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558"/>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012"/>
        <w:gridCol w:w="4860"/>
        <w:gridCol w:w="2241"/>
      </w:tblGrid>
      <w:tr w:rsidR="00FD75DF" w14:paraId="77DF9918" w14:textId="77777777" w:rsidTr="00FD75DF">
        <w:trPr>
          <w:trHeight w:val="374"/>
        </w:trPr>
        <w:tc>
          <w:tcPr>
            <w:tcW w:w="884" w:type="dxa"/>
            <w:vAlign w:val="center"/>
          </w:tcPr>
          <w:p w14:paraId="2377411B" w14:textId="2C876FE6" w:rsidR="000E4DCF" w:rsidRPr="00FD75DF" w:rsidRDefault="000E4DCF" w:rsidP="00FD75DF">
            <w:pPr>
              <w:pStyle w:val="IKLAR"/>
              <w:spacing w:before="0" w:after="0"/>
              <w:ind w:left="0" w:firstLine="0"/>
              <w:rPr>
                <w:b/>
                <w:bCs/>
                <w:sz w:val="22"/>
                <w:szCs w:val="22"/>
              </w:rPr>
            </w:pPr>
            <w:r w:rsidRPr="00FD75DF">
              <w:rPr>
                <w:b/>
                <w:bCs/>
                <w:sz w:val="22"/>
                <w:szCs w:val="22"/>
              </w:rPr>
              <w:t>Adı:</w:t>
            </w:r>
          </w:p>
        </w:tc>
        <w:tc>
          <w:tcPr>
            <w:tcW w:w="2012" w:type="dxa"/>
            <w:vAlign w:val="center"/>
          </w:tcPr>
          <w:p w14:paraId="31097948" w14:textId="77777777" w:rsidR="000E4DCF" w:rsidRDefault="000E4DCF" w:rsidP="00FD75DF">
            <w:pPr>
              <w:pStyle w:val="IKLAR"/>
              <w:spacing w:before="0" w:after="0"/>
              <w:ind w:left="0" w:firstLine="0"/>
            </w:pPr>
          </w:p>
        </w:tc>
        <w:tc>
          <w:tcPr>
            <w:tcW w:w="4860" w:type="dxa"/>
            <w:vAlign w:val="center"/>
          </w:tcPr>
          <w:p w14:paraId="537E9C24" w14:textId="720A4CBA" w:rsidR="000E4DCF" w:rsidRDefault="000E4DCF" w:rsidP="00FD75DF">
            <w:pPr>
              <w:pStyle w:val="IKLAR"/>
              <w:spacing w:before="0" w:after="0"/>
              <w:ind w:left="0" w:firstLine="0"/>
              <w:jc w:val="center"/>
            </w:pPr>
            <w:r w:rsidRPr="000E4DCF">
              <w:rPr>
                <w:rFonts w:asciiTheme="minorHAnsi" w:hAnsiTheme="minorHAnsi"/>
                <w:b/>
                <w:iCs/>
                <w:sz w:val="24"/>
                <w:szCs w:val="24"/>
              </w:rPr>
              <w:t>…………………. İlkokulu</w:t>
            </w:r>
          </w:p>
        </w:tc>
        <w:tc>
          <w:tcPr>
            <w:tcW w:w="2241" w:type="dxa"/>
            <w:vAlign w:val="center"/>
          </w:tcPr>
          <w:p w14:paraId="13FD4F80" w14:textId="77777777" w:rsidR="000E4DCF" w:rsidRDefault="000E4DCF" w:rsidP="00FD75DF">
            <w:pPr>
              <w:pStyle w:val="IKLAR"/>
              <w:spacing w:before="0" w:after="0"/>
              <w:ind w:left="0" w:firstLine="0"/>
            </w:pPr>
          </w:p>
        </w:tc>
      </w:tr>
      <w:tr w:rsidR="00FD75DF" w14:paraId="1FABD487" w14:textId="77777777" w:rsidTr="00FD75DF">
        <w:trPr>
          <w:trHeight w:val="374"/>
        </w:trPr>
        <w:tc>
          <w:tcPr>
            <w:tcW w:w="884" w:type="dxa"/>
            <w:vAlign w:val="center"/>
          </w:tcPr>
          <w:p w14:paraId="58012561" w14:textId="12E8DD18" w:rsidR="000E4DCF" w:rsidRPr="00FD75DF" w:rsidRDefault="000E4DCF" w:rsidP="00FD75DF">
            <w:pPr>
              <w:pStyle w:val="IKLAR"/>
              <w:spacing w:before="0" w:after="0"/>
              <w:ind w:left="0" w:firstLine="0"/>
              <w:rPr>
                <w:b/>
                <w:bCs/>
                <w:sz w:val="22"/>
                <w:szCs w:val="22"/>
              </w:rPr>
            </w:pPr>
            <w:r w:rsidRPr="00FD75DF">
              <w:rPr>
                <w:b/>
                <w:bCs/>
                <w:sz w:val="22"/>
                <w:szCs w:val="22"/>
              </w:rPr>
              <w:t>Soyadı:</w:t>
            </w:r>
          </w:p>
        </w:tc>
        <w:tc>
          <w:tcPr>
            <w:tcW w:w="2012" w:type="dxa"/>
            <w:vAlign w:val="center"/>
          </w:tcPr>
          <w:p w14:paraId="3F03D73A" w14:textId="77777777" w:rsidR="000E4DCF" w:rsidRDefault="000E4DCF" w:rsidP="00FD75DF">
            <w:pPr>
              <w:pStyle w:val="IKLAR"/>
              <w:spacing w:before="0" w:after="0"/>
              <w:ind w:left="0" w:firstLine="0"/>
            </w:pPr>
          </w:p>
        </w:tc>
        <w:tc>
          <w:tcPr>
            <w:tcW w:w="4860" w:type="dxa"/>
            <w:vAlign w:val="center"/>
          </w:tcPr>
          <w:p w14:paraId="11648F82" w14:textId="22449451" w:rsidR="000E4DCF" w:rsidRDefault="000E4DCF" w:rsidP="00FD75DF">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vAlign w:val="center"/>
          </w:tcPr>
          <w:p w14:paraId="55F12882" w14:textId="4CA1921D" w:rsidR="000E4DCF" w:rsidRDefault="004A2123" w:rsidP="00FD75DF">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FD75DF" w14:paraId="7DD0DD4B" w14:textId="77777777" w:rsidTr="00FD75DF">
        <w:trPr>
          <w:trHeight w:val="374"/>
        </w:trPr>
        <w:tc>
          <w:tcPr>
            <w:tcW w:w="884" w:type="dxa"/>
            <w:vAlign w:val="center"/>
          </w:tcPr>
          <w:p w14:paraId="1E04F598" w14:textId="616F9664" w:rsidR="000E4DCF" w:rsidRPr="00FD75DF" w:rsidRDefault="000E4DCF" w:rsidP="00FD75DF">
            <w:pPr>
              <w:pStyle w:val="IKLAR"/>
              <w:spacing w:before="0" w:after="0"/>
              <w:ind w:left="0" w:firstLine="0"/>
              <w:rPr>
                <w:b/>
                <w:bCs/>
                <w:sz w:val="22"/>
                <w:szCs w:val="22"/>
              </w:rPr>
            </w:pPr>
            <w:r w:rsidRPr="00FD75DF">
              <w:rPr>
                <w:b/>
                <w:bCs/>
                <w:sz w:val="22"/>
                <w:szCs w:val="22"/>
              </w:rPr>
              <w:t>Sınıfı:</w:t>
            </w:r>
          </w:p>
        </w:tc>
        <w:tc>
          <w:tcPr>
            <w:tcW w:w="2012" w:type="dxa"/>
            <w:vAlign w:val="center"/>
          </w:tcPr>
          <w:p w14:paraId="3F4E84B0" w14:textId="77777777" w:rsidR="000E4DCF" w:rsidRDefault="000E4DCF" w:rsidP="00FD75DF">
            <w:pPr>
              <w:pStyle w:val="IKLAR"/>
              <w:spacing w:before="0" w:after="0"/>
              <w:ind w:left="0" w:firstLine="0"/>
            </w:pPr>
          </w:p>
        </w:tc>
        <w:tc>
          <w:tcPr>
            <w:tcW w:w="4860" w:type="dxa"/>
            <w:vAlign w:val="center"/>
          </w:tcPr>
          <w:p w14:paraId="42451DD1" w14:textId="3BFAB786" w:rsidR="000E4DCF" w:rsidRDefault="000E4DCF" w:rsidP="00FD75DF">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vAlign w:val="center"/>
          </w:tcPr>
          <w:p w14:paraId="3AD44E69" w14:textId="578DE7EE" w:rsidR="000E4DCF" w:rsidRDefault="000E4DCF" w:rsidP="00FD75DF">
            <w:pPr>
              <w:pStyle w:val="IKLAR"/>
              <w:spacing w:before="0" w:after="0"/>
              <w:ind w:left="0" w:firstLine="0"/>
            </w:pPr>
            <w:r w:rsidRPr="000E4DCF">
              <w:rPr>
                <w:rFonts w:asciiTheme="minorHAnsi" w:hAnsiTheme="minorHAnsi"/>
                <w:sz w:val="24"/>
                <w:szCs w:val="24"/>
              </w:rPr>
              <w:t>Aldığı Not</w:t>
            </w:r>
          </w:p>
        </w:tc>
      </w:tr>
      <w:tr w:rsidR="00FD75DF" w14:paraId="4CCE381A" w14:textId="77777777" w:rsidTr="00FD75DF">
        <w:trPr>
          <w:trHeight w:val="374"/>
        </w:trPr>
        <w:tc>
          <w:tcPr>
            <w:tcW w:w="884" w:type="dxa"/>
            <w:vAlign w:val="center"/>
          </w:tcPr>
          <w:p w14:paraId="50C68D91" w14:textId="45600917" w:rsidR="000E4DCF" w:rsidRPr="00FD75DF" w:rsidRDefault="000E4DCF" w:rsidP="00FD75DF">
            <w:pPr>
              <w:pStyle w:val="IKLAR"/>
              <w:spacing w:before="0" w:after="0"/>
              <w:ind w:left="0" w:firstLine="0"/>
              <w:rPr>
                <w:b/>
                <w:bCs/>
                <w:sz w:val="22"/>
                <w:szCs w:val="22"/>
              </w:rPr>
            </w:pPr>
            <w:r w:rsidRPr="00FD75DF">
              <w:rPr>
                <w:b/>
                <w:bCs/>
                <w:sz w:val="22"/>
                <w:szCs w:val="22"/>
              </w:rPr>
              <w:t>No:</w:t>
            </w:r>
          </w:p>
        </w:tc>
        <w:tc>
          <w:tcPr>
            <w:tcW w:w="2012" w:type="dxa"/>
            <w:vAlign w:val="center"/>
          </w:tcPr>
          <w:p w14:paraId="6C31CF50" w14:textId="77777777" w:rsidR="000E4DCF" w:rsidRDefault="000E4DCF" w:rsidP="00FD75DF">
            <w:pPr>
              <w:pStyle w:val="IKLAR"/>
              <w:spacing w:before="0" w:after="0"/>
              <w:ind w:left="0" w:firstLine="0"/>
            </w:pPr>
          </w:p>
        </w:tc>
        <w:tc>
          <w:tcPr>
            <w:tcW w:w="4860" w:type="dxa"/>
            <w:vAlign w:val="center"/>
          </w:tcPr>
          <w:p w14:paraId="4DEB0F85" w14:textId="2D862706" w:rsidR="000E4DCF" w:rsidRDefault="00E47565" w:rsidP="00FD75DF">
            <w:pPr>
              <w:pStyle w:val="IKLAR"/>
              <w:spacing w:before="0" w:after="0"/>
              <w:ind w:left="0" w:firstLine="0"/>
              <w:jc w:val="center"/>
            </w:pPr>
            <w:r>
              <w:rPr>
                <w:rFonts w:asciiTheme="minorHAnsi" w:hAnsiTheme="minorHAnsi"/>
                <w:b/>
                <w:iCs/>
                <w:sz w:val="24"/>
                <w:szCs w:val="24"/>
              </w:rPr>
              <w:t>6</w:t>
            </w:r>
            <w:r w:rsidR="000E4DCF" w:rsidRPr="000E4DCF">
              <w:rPr>
                <w:rFonts w:asciiTheme="minorHAnsi" w:hAnsiTheme="minorHAnsi"/>
                <w:b/>
                <w:iCs/>
                <w:sz w:val="24"/>
                <w:szCs w:val="24"/>
              </w:rPr>
              <w:t>. Sınıf 1.Dönem 2. Yazılı / Sınav Soruları</w:t>
            </w:r>
          </w:p>
        </w:tc>
        <w:tc>
          <w:tcPr>
            <w:tcW w:w="2241" w:type="dxa"/>
            <w:vAlign w:val="center"/>
          </w:tcPr>
          <w:p w14:paraId="3EAEA3C9" w14:textId="77777777" w:rsidR="000E4DCF" w:rsidRDefault="000E4DCF" w:rsidP="00FD75DF">
            <w:pPr>
              <w:pStyle w:val="IKLAR"/>
              <w:spacing w:before="0" w:after="0"/>
              <w:ind w:left="0" w:firstLine="0"/>
            </w:pPr>
          </w:p>
        </w:tc>
      </w:tr>
    </w:tbl>
    <w:p w14:paraId="297CAA15" w14:textId="77777777" w:rsidR="00C93228" w:rsidRDefault="00C93228" w:rsidP="00C93228">
      <w:pPr>
        <w:pStyle w:val="IKLAR"/>
      </w:pPr>
    </w:p>
    <w:p w14:paraId="234F47D0" w14:textId="77777777" w:rsidR="00D42048" w:rsidRDefault="00D42048" w:rsidP="00FD75DF">
      <w:pPr>
        <w:pStyle w:val="IKLAR"/>
        <w:ind w:left="-142"/>
      </w:pPr>
    </w:p>
    <w:p w14:paraId="358C5F92" w14:textId="77777777" w:rsidR="00D42048" w:rsidRDefault="00D42048" w:rsidP="00C93228">
      <w:pPr>
        <w:pStyle w:val="IKLAR"/>
      </w:pPr>
    </w:p>
    <w:p w14:paraId="582FCD2D" w14:textId="125B67E5" w:rsidR="00D42048" w:rsidRDefault="00D42048" w:rsidP="004A2123">
      <w:pPr>
        <w:pStyle w:val="IKLAR"/>
        <w:ind w:left="0" w:firstLine="0"/>
      </w:pPr>
    </w:p>
    <w:p w14:paraId="3CDF2C89" w14:textId="77777777" w:rsidR="00D42048" w:rsidRDefault="00D42048" w:rsidP="00D42048">
      <w:pPr>
        <w:pStyle w:val="IKLAR"/>
      </w:pPr>
    </w:p>
    <w:p w14:paraId="17CCEF06" w14:textId="63D06242" w:rsidR="005F098E" w:rsidRDefault="005F098E" w:rsidP="005F098E">
      <w:pPr>
        <w:pStyle w:val="SORUBOLD"/>
      </w:pPr>
      <w:r>
        <w:t xml:space="preserve">A) </w:t>
      </w:r>
      <w:r w:rsidRPr="00FF7A83">
        <w:t>Aşağıdaki kelimeleri kullanarak cümlelerdeki boşlukları tamamlayınız. (4*5=20 PUAN)</w:t>
      </w:r>
    </w:p>
    <w:tbl>
      <w:tblPr>
        <w:tblStyle w:val="TabloKlavuzu"/>
        <w:tblW w:w="9464" w:type="dxa"/>
        <w:tblLook w:val="04A0" w:firstRow="1" w:lastRow="0" w:firstColumn="1" w:lastColumn="0" w:noHBand="0" w:noVBand="1"/>
      </w:tblPr>
      <w:tblGrid>
        <w:gridCol w:w="1852"/>
        <w:gridCol w:w="1852"/>
        <w:gridCol w:w="1852"/>
        <w:gridCol w:w="1853"/>
        <w:gridCol w:w="2055"/>
      </w:tblGrid>
      <w:tr w:rsidR="005F098E" w:rsidRPr="00FF7A83" w14:paraId="5FA8C8F1" w14:textId="77777777" w:rsidTr="003B0FC9">
        <w:trPr>
          <w:trHeight w:val="443"/>
        </w:trPr>
        <w:tc>
          <w:tcPr>
            <w:tcW w:w="1852" w:type="dxa"/>
            <w:vAlign w:val="center"/>
          </w:tcPr>
          <w:p w14:paraId="13ABA871" w14:textId="77777777" w:rsidR="005F098E" w:rsidRPr="00FF7A83" w:rsidRDefault="005F098E" w:rsidP="005F098E">
            <w:pPr>
              <w:pStyle w:val="SORUAIK"/>
            </w:pPr>
            <w:r>
              <w:t>Namaz</w:t>
            </w:r>
          </w:p>
        </w:tc>
        <w:tc>
          <w:tcPr>
            <w:tcW w:w="1852" w:type="dxa"/>
            <w:vAlign w:val="center"/>
          </w:tcPr>
          <w:p w14:paraId="3B69C31B" w14:textId="77777777" w:rsidR="005F098E" w:rsidRPr="00FF7A83" w:rsidRDefault="005F098E" w:rsidP="005F098E">
            <w:pPr>
              <w:pStyle w:val="SORUAIK"/>
            </w:pPr>
            <w:r>
              <w:t>Teyemmüm</w:t>
            </w:r>
          </w:p>
        </w:tc>
        <w:tc>
          <w:tcPr>
            <w:tcW w:w="1852" w:type="dxa"/>
            <w:vAlign w:val="center"/>
          </w:tcPr>
          <w:p w14:paraId="636EA44B" w14:textId="77777777" w:rsidR="005F098E" w:rsidRPr="00FF7A83" w:rsidRDefault="005F098E" w:rsidP="005F098E">
            <w:pPr>
              <w:pStyle w:val="SORUAIK"/>
            </w:pPr>
            <w:r>
              <w:t>Vahiy</w:t>
            </w:r>
          </w:p>
        </w:tc>
        <w:tc>
          <w:tcPr>
            <w:tcW w:w="1853" w:type="dxa"/>
            <w:vAlign w:val="center"/>
          </w:tcPr>
          <w:p w14:paraId="26A1C802" w14:textId="77777777" w:rsidR="005F098E" w:rsidRPr="00FF7A83" w:rsidRDefault="005F098E" w:rsidP="005F098E">
            <w:pPr>
              <w:pStyle w:val="SORUAIK"/>
            </w:pPr>
            <w:r>
              <w:t>Vacip</w:t>
            </w:r>
          </w:p>
        </w:tc>
        <w:tc>
          <w:tcPr>
            <w:tcW w:w="2055" w:type="dxa"/>
            <w:vAlign w:val="center"/>
          </w:tcPr>
          <w:p w14:paraId="2782CABF" w14:textId="77777777" w:rsidR="005F098E" w:rsidRPr="00FF7A83" w:rsidRDefault="005F098E" w:rsidP="005F098E">
            <w:pPr>
              <w:pStyle w:val="SORUAIK"/>
            </w:pPr>
            <w:r>
              <w:t>Sünnet</w:t>
            </w:r>
          </w:p>
        </w:tc>
      </w:tr>
    </w:tbl>
    <w:p w14:paraId="78133380" w14:textId="480A7C0D" w:rsidR="005F098E" w:rsidRDefault="005F098E" w:rsidP="005F098E">
      <w:pPr>
        <w:pStyle w:val="SORUNOLUBOLD"/>
        <w:numPr>
          <w:ilvl w:val="0"/>
          <w:numId w:val="0"/>
        </w:numPr>
        <w:ind w:left="284"/>
      </w:pPr>
    </w:p>
    <w:p w14:paraId="1A3F9E19" w14:textId="00309CF7" w:rsidR="005F098E" w:rsidRDefault="005F098E" w:rsidP="005F098E">
      <w:pPr>
        <w:pStyle w:val="SORUNOLUAIK"/>
      </w:pPr>
      <w:r w:rsidRPr="00085BBF">
        <w:t>Su bulunmadığı veya su</w:t>
      </w:r>
      <w:r>
        <w:t xml:space="preserve">yu kullanmanın tehlikeli olduğu </w:t>
      </w:r>
      <w:r w:rsidRPr="00085BBF">
        <w:t>zamanlarda toprak veya</w:t>
      </w:r>
      <w:r>
        <w:t xml:space="preserve"> toprak cinsi bir şeyle alınan abdeste </w:t>
      </w:r>
      <w:proofErr w:type="gramStart"/>
      <w:r>
        <w:t>…………………………………………</w:t>
      </w:r>
      <w:proofErr w:type="gramEnd"/>
      <w:r>
        <w:t xml:space="preserve"> </w:t>
      </w:r>
      <w:proofErr w:type="gramStart"/>
      <w:r>
        <w:t>denir</w:t>
      </w:r>
      <w:proofErr w:type="gramEnd"/>
      <w:r>
        <w:t>.</w:t>
      </w:r>
    </w:p>
    <w:p w14:paraId="15A0E4D9" w14:textId="0780E7EA" w:rsidR="005F098E" w:rsidRPr="00FF7A83" w:rsidRDefault="005F098E" w:rsidP="005F098E">
      <w:pPr>
        <w:pStyle w:val="SORUNOLUAIK"/>
      </w:pPr>
      <w:r w:rsidRPr="00085BBF">
        <w:t>Allah’ın emir ve yasakların</w:t>
      </w:r>
      <w:r>
        <w:t xml:space="preserve">ı Peygamberlerine Cebrail aracılığıyla bildirmesine </w:t>
      </w:r>
      <w:proofErr w:type="gramStart"/>
      <w:r>
        <w:t>………………………………..</w:t>
      </w:r>
      <w:proofErr w:type="gramEnd"/>
      <w:r>
        <w:t xml:space="preserve"> </w:t>
      </w:r>
      <w:proofErr w:type="gramStart"/>
      <w:r>
        <w:t>denir</w:t>
      </w:r>
      <w:proofErr w:type="gramEnd"/>
      <w:r>
        <w:t>.</w:t>
      </w:r>
    </w:p>
    <w:p w14:paraId="58782269" w14:textId="774DBC5E" w:rsidR="005F098E" w:rsidRPr="00FF7A83" w:rsidRDefault="005F098E" w:rsidP="005F098E">
      <w:pPr>
        <w:pStyle w:val="SORUNOLUAIK"/>
      </w:pPr>
      <w:r w:rsidRPr="00085BBF">
        <w:t>Belli şartlara ve kurallar</w:t>
      </w:r>
      <w:r>
        <w:t xml:space="preserve">a uygun olarak, günde beş vakit </w:t>
      </w:r>
      <w:r w:rsidRPr="00085BBF">
        <w:t>yerine getirilmesi Yüce Allah tarafından</w:t>
      </w:r>
      <w:r>
        <w:t xml:space="preserve"> Müslümanlara emredilen ibadete </w:t>
      </w:r>
      <w:proofErr w:type="gramStart"/>
      <w:r>
        <w:t>…………………………………..</w:t>
      </w:r>
      <w:proofErr w:type="gramEnd"/>
      <w:r>
        <w:t xml:space="preserve"> </w:t>
      </w:r>
      <w:proofErr w:type="gramStart"/>
      <w:r>
        <w:t>denir</w:t>
      </w:r>
      <w:proofErr w:type="gramEnd"/>
      <w:r>
        <w:t>.</w:t>
      </w:r>
    </w:p>
    <w:p w14:paraId="13CCFE39" w14:textId="7C406379" w:rsidR="005F098E" w:rsidRDefault="005F098E" w:rsidP="005F098E">
      <w:pPr>
        <w:pStyle w:val="SORUNOLUAIK"/>
        <w:rPr>
          <w:rFonts w:cs="Times New Roman"/>
        </w:rPr>
      </w:pPr>
      <w:r w:rsidRPr="00085BBF">
        <w:t xml:space="preserve">Farz kadar kesin olmamakla birlikte yapılması gerekli olan iş ve davranışlara </w:t>
      </w:r>
      <w:proofErr w:type="gramStart"/>
      <w:r w:rsidRPr="00085BBF">
        <w:t>……………………………</w:t>
      </w:r>
      <w:proofErr w:type="gramEnd"/>
      <w:r w:rsidRPr="00085BBF">
        <w:t xml:space="preserve"> </w:t>
      </w:r>
      <w:proofErr w:type="gramStart"/>
      <w:r w:rsidRPr="00085BBF">
        <w:t>denir</w:t>
      </w:r>
      <w:proofErr w:type="gramEnd"/>
      <w:r w:rsidRPr="00085BBF">
        <w:t>.</w:t>
      </w:r>
    </w:p>
    <w:p w14:paraId="3A418FA6" w14:textId="064A2BB8" w:rsidR="005F098E" w:rsidRDefault="005F098E" w:rsidP="005F098E">
      <w:pPr>
        <w:pStyle w:val="SORUNOLUAIK"/>
      </w:pPr>
      <w:r w:rsidRPr="004B1C97">
        <w:t>Hz. Pey</w:t>
      </w:r>
      <w:r>
        <w:t xml:space="preserve">gamberin yaptığı Müslümanlardan </w:t>
      </w:r>
      <w:r w:rsidRPr="004B1C97">
        <w:t>da yapmasını iste</w:t>
      </w:r>
      <w:r>
        <w:t xml:space="preserve">diği iş ve davranışlara </w:t>
      </w:r>
      <w:proofErr w:type="gramStart"/>
      <w:r>
        <w:t>………………………</w:t>
      </w:r>
      <w:proofErr w:type="gramEnd"/>
      <w:r>
        <w:t xml:space="preserve"> </w:t>
      </w:r>
      <w:proofErr w:type="gramStart"/>
      <w:r>
        <w:t>denir</w:t>
      </w:r>
      <w:proofErr w:type="gramEnd"/>
      <w:r>
        <w:t>.</w:t>
      </w:r>
    </w:p>
    <w:p w14:paraId="667BDE0D" w14:textId="39027902" w:rsidR="005F098E" w:rsidRDefault="005F098E" w:rsidP="005F098E">
      <w:pPr>
        <w:pStyle w:val="SORUNOLUAIK"/>
        <w:numPr>
          <w:ilvl w:val="0"/>
          <w:numId w:val="0"/>
        </w:numPr>
        <w:ind w:left="284"/>
      </w:pPr>
    </w:p>
    <w:p w14:paraId="2EE904DD" w14:textId="57C21A9B" w:rsidR="005F098E" w:rsidRDefault="005F098E" w:rsidP="005F098E">
      <w:pPr>
        <w:pStyle w:val="SORUBOLD"/>
      </w:pPr>
      <w:r>
        <w:t xml:space="preserve">B) </w:t>
      </w:r>
      <w:r w:rsidRPr="00FF7A83">
        <w:t>Aşağıdaki bilgilerin doğru olanlarına “D” yanlış olanlarına “Y” yazınız. (3*5=15 PUAN)</w:t>
      </w:r>
    </w:p>
    <w:tbl>
      <w:tblPr>
        <w:tblStyle w:val="TabloKlavuzu"/>
        <w:tblW w:w="9464" w:type="dxa"/>
        <w:tblLook w:val="04A0" w:firstRow="1" w:lastRow="0" w:firstColumn="1" w:lastColumn="0" w:noHBand="0" w:noVBand="1"/>
      </w:tblPr>
      <w:tblGrid>
        <w:gridCol w:w="533"/>
        <w:gridCol w:w="8931"/>
      </w:tblGrid>
      <w:tr w:rsidR="005F098E" w:rsidRPr="00FF7A83" w14:paraId="2625D029" w14:textId="77777777" w:rsidTr="003B0FC9">
        <w:trPr>
          <w:trHeight w:val="580"/>
        </w:trPr>
        <w:tc>
          <w:tcPr>
            <w:tcW w:w="533" w:type="dxa"/>
          </w:tcPr>
          <w:p w14:paraId="632F3387" w14:textId="77777777" w:rsidR="005F098E" w:rsidRPr="00FF7A83" w:rsidRDefault="005F098E" w:rsidP="005F098E">
            <w:pPr>
              <w:pStyle w:val="SORUAIK"/>
            </w:pPr>
          </w:p>
        </w:tc>
        <w:tc>
          <w:tcPr>
            <w:tcW w:w="8931" w:type="dxa"/>
            <w:vAlign w:val="center"/>
          </w:tcPr>
          <w:p w14:paraId="24D8A45A" w14:textId="77777777" w:rsidR="005F098E" w:rsidRPr="00FF7A83" w:rsidRDefault="005F098E" w:rsidP="005F098E">
            <w:pPr>
              <w:pStyle w:val="SORUAIK"/>
              <w:rPr>
                <w:sz w:val="18"/>
                <w:szCs w:val="18"/>
              </w:rPr>
            </w:pPr>
            <w:r>
              <w:rPr>
                <w:sz w:val="18"/>
                <w:szCs w:val="18"/>
              </w:rPr>
              <w:t>Abdesti bozan her şey teyemmümü de bozar.</w:t>
            </w:r>
          </w:p>
        </w:tc>
      </w:tr>
      <w:tr w:rsidR="005F098E" w:rsidRPr="00FF7A83" w14:paraId="662290E6" w14:textId="77777777" w:rsidTr="003B0FC9">
        <w:trPr>
          <w:trHeight w:val="602"/>
        </w:trPr>
        <w:tc>
          <w:tcPr>
            <w:tcW w:w="533" w:type="dxa"/>
          </w:tcPr>
          <w:p w14:paraId="13AF88F8" w14:textId="77777777" w:rsidR="005F098E" w:rsidRPr="00FF7A83" w:rsidRDefault="005F098E" w:rsidP="005F098E">
            <w:pPr>
              <w:pStyle w:val="SORUAIK"/>
            </w:pPr>
          </w:p>
        </w:tc>
        <w:tc>
          <w:tcPr>
            <w:tcW w:w="8931" w:type="dxa"/>
            <w:vAlign w:val="center"/>
          </w:tcPr>
          <w:p w14:paraId="50263DED" w14:textId="77777777" w:rsidR="005F098E" w:rsidRPr="00FF7A83" w:rsidRDefault="005F098E" w:rsidP="005F098E">
            <w:pPr>
              <w:pStyle w:val="SORUAIK"/>
              <w:rPr>
                <w:sz w:val="18"/>
                <w:szCs w:val="18"/>
              </w:rPr>
            </w:pPr>
            <w:r>
              <w:rPr>
                <w:sz w:val="18"/>
                <w:szCs w:val="18"/>
              </w:rPr>
              <w:t xml:space="preserve">Cenaze namazı ayakta kılınır, </w:t>
            </w:r>
            <w:proofErr w:type="spellStart"/>
            <w:r>
              <w:rPr>
                <w:sz w:val="18"/>
                <w:szCs w:val="18"/>
              </w:rPr>
              <w:t>rukü</w:t>
            </w:r>
            <w:proofErr w:type="spellEnd"/>
            <w:r>
              <w:rPr>
                <w:sz w:val="18"/>
                <w:szCs w:val="18"/>
              </w:rPr>
              <w:t xml:space="preserve"> ve secdesi yoktur.</w:t>
            </w:r>
          </w:p>
        </w:tc>
      </w:tr>
      <w:tr w:rsidR="005F098E" w:rsidRPr="00FF7A83" w14:paraId="7CBB0941" w14:textId="77777777" w:rsidTr="003B0FC9">
        <w:trPr>
          <w:trHeight w:val="602"/>
        </w:trPr>
        <w:tc>
          <w:tcPr>
            <w:tcW w:w="533" w:type="dxa"/>
          </w:tcPr>
          <w:p w14:paraId="571DC5A8" w14:textId="77777777" w:rsidR="005F098E" w:rsidRPr="00FF7A83" w:rsidRDefault="005F098E" w:rsidP="005F098E">
            <w:pPr>
              <w:pStyle w:val="SORUAIK"/>
            </w:pPr>
          </w:p>
        </w:tc>
        <w:tc>
          <w:tcPr>
            <w:tcW w:w="8931" w:type="dxa"/>
            <w:vAlign w:val="center"/>
          </w:tcPr>
          <w:p w14:paraId="2C34B2C5" w14:textId="77777777" w:rsidR="005F098E" w:rsidRPr="00FF7A83" w:rsidRDefault="005F098E" w:rsidP="005F098E">
            <w:pPr>
              <w:pStyle w:val="SORUAIK"/>
              <w:rPr>
                <w:sz w:val="18"/>
                <w:szCs w:val="18"/>
              </w:rPr>
            </w:pPr>
            <w:r>
              <w:rPr>
                <w:sz w:val="18"/>
                <w:szCs w:val="18"/>
              </w:rPr>
              <w:t>Teravih namazının hükmü farzdır.</w:t>
            </w:r>
          </w:p>
        </w:tc>
      </w:tr>
      <w:tr w:rsidR="005F098E" w:rsidRPr="00FF7A83" w14:paraId="7F4D0A39" w14:textId="77777777" w:rsidTr="003B0FC9">
        <w:trPr>
          <w:trHeight w:val="602"/>
        </w:trPr>
        <w:tc>
          <w:tcPr>
            <w:tcW w:w="533" w:type="dxa"/>
          </w:tcPr>
          <w:p w14:paraId="2E5EECB7" w14:textId="77777777" w:rsidR="005F098E" w:rsidRPr="00FF7A83" w:rsidRDefault="005F098E" w:rsidP="005F098E">
            <w:pPr>
              <w:pStyle w:val="SORUAIK"/>
            </w:pPr>
          </w:p>
        </w:tc>
        <w:tc>
          <w:tcPr>
            <w:tcW w:w="8931" w:type="dxa"/>
            <w:vAlign w:val="center"/>
          </w:tcPr>
          <w:p w14:paraId="0AABE3C1" w14:textId="77777777" w:rsidR="005F098E" w:rsidRPr="00FF7A83" w:rsidRDefault="005F098E" w:rsidP="005F098E">
            <w:pPr>
              <w:pStyle w:val="SORUAIK"/>
              <w:rPr>
                <w:sz w:val="18"/>
                <w:szCs w:val="18"/>
              </w:rPr>
            </w:pPr>
            <w:r>
              <w:rPr>
                <w:sz w:val="18"/>
                <w:szCs w:val="18"/>
              </w:rPr>
              <w:t>Cuma namazı, Müslümanların kaynaşmasına, birlik ve beraberlik içinde olmasına katkı sağlar.</w:t>
            </w:r>
          </w:p>
        </w:tc>
      </w:tr>
      <w:tr w:rsidR="005F098E" w:rsidRPr="00FF7A83" w14:paraId="1E9CD2F7" w14:textId="77777777" w:rsidTr="003B0FC9">
        <w:trPr>
          <w:trHeight w:val="602"/>
        </w:trPr>
        <w:tc>
          <w:tcPr>
            <w:tcW w:w="533" w:type="dxa"/>
          </w:tcPr>
          <w:p w14:paraId="498E25DE" w14:textId="77777777" w:rsidR="005F098E" w:rsidRPr="00FF7A83" w:rsidRDefault="005F098E" w:rsidP="005F098E">
            <w:pPr>
              <w:pStyle w:val="SORUAIK"/>
            </w:pPr>
          </w:p>
        </w:tc>
        <w:tc>
          <w:tcPr>
            <w:tcW w:w="8931" w:type="dxa"/>
            <w:vAlign w:val="center"/>
          </w:tcPr>
          <w:p w14:paraId="6D4F848C" w14:textId="77777777" w:rsidR="005F098E" w:rsidRPr="00FF7A83" w:rsidRDefault="005F098E" w:rsidP="005F098E">
            <w:pPr>
              <w:pStyle w:val="SORUAIK"/>
              <w:rPr>
                <w:sz w:val="18"/>
                <w:szCs w:val="18"/>
              </w:rPr>
            </w:pPr>
            <w:r>
              <w:rPr>
                <w:sz w:val="18"/>
                <w:szCs w:val="18"/>
              </w:rPr>
              <w:t>Vitir namazında, cenaze duaları okunur.</w:t>
            </w:r>
          </w:p>
        </w:tc>
      </w:tr>
    </w:tbl>
    <w:p w14:paraId="4C83839A" w14:textId="35475028" w:rsidR="005F098E" w:rsidRDefault="005F098E" w:rsidP="005F098E">
      <w:pPr>
        <w:pStyle w:val="SORUAIK"/>
      </w:pPr>
    </w:p>
    <w:p w14:paraId="0BDACF46" w14:textId="77777777" w:rsidR="005F098E" w:rsidRDefault="005F098E" w:rsidP="005F098E">
      <w:pPr>
        <w:pStyle w:val="SORUAIK"/>
      </w:pPr>
    </w:p>
    <w:p w14:paraId="5F55F370" w14:textId="7500D130" w:rsidR="005F098E" w:rsidRPr="00FF7A83" w:rsidRDefault="005F098E" w:rsidP="005F098E">
      <w:pPr>
        <w:pStyle w:val="SORUBOLD"/>
      </w:pPr>
      <w:r>
        <w:t xml:space="preserve">C) </w:t>
      </w:r>
      <w:r w:rsidRPr="00FF7A83">
        <w:t>Aşağıdaki kelimeleri uygun olan ifade ile eşleştiriniz. (3*5=15 PUAN)</w:t>
      </w:r>
    </w:p>
    <w:tbl>
      <w:tblPr>
        <w:tblStyle w:val="TabloKlavuzu"/>
        <w:tblW w:w="9464" w:type="dxa"/>
        <w:tblLook w:val="04A0" w:firstRow="1" w:lastRow="0" w:firstColumn="1" w:lastColumn="0" w:noHBand="0" w:noVBand="1"/>
      </w:tblPr>
      <w:tblGrid>
        <w:gridCol w:w="1668"/>
        <w:gridCol w:w="1275"/>
        <w:gridCol w:w="6521"/>
      </w:tblGrid>
      <w:tr w:rsidR="005F098E" w:rsidRPr="00FF7A83" w14:paraId="55CE79A6" w14:textId="77777777" w:rsidTr="003B0FC9">
        <w:trPr>
          <w:trHeight w:val="489"/>
        </w:trPr>
        <w:tc>
          <w:tcPr>
            <w:tcW w:w="1668" w:type="dxa"/>
            <w:tcBorders>
              <w:top w:val="single" w:sz="6" w:space="0" w:color="auto"/>
              <w:left w:val="single" w:sz="6" w:space="0" w:color="auto"/>
              <w:bottom w:val="single" w:sz="6" w:space="0" w:color="auto"/>
              <w:right w:val="single" w:sz="6" w:space="0" w:color="auto"/>
            </w:tcBorders>
            <w:vAlign w:val="center"/>
          </w:tcPr>
          <w:p w14:paraId="740FF3A7" w14:textId="77777777" w:rsidR="005F098E" w:rsidRPr="00FF7A83" w:rsidRDefault="005F098E" w:rsidP="005F098E">
            <w:pPr>
              <w:pStyle w:val="SORUAIK"/>
            </w:pPr>
            <w:r>
              <w:t>Setri Avret</w:t>
            </w:r>
          </w:p>
        </w:tc>
        <w:tc>
          <w:tcPr>
            <w:tcW w:w="1275" w:type="dxa"/>
            <w:tcBorders>
              <w:top w:val="nil"/>
              <w:left w:val="single" w:sz="6" w:space="0" w:color="auto"/>
              <w:bottom w:val="nil"/>
              <w:right w:val="single" w:sz="6" w:space="0" w:color="auto"/>
            </w:tcBorders>
          </w:tcPr>
          <w:p w14:paraId="23034F5F" w14:textId="77777777" w:rsidR="005F098E" w:rsidRPr="00FF7A83" w:rsidRDefault="005F098E" w:rsidP="005F098E">
            <w:pPr>
              <w:pStyle w:val="SORUAIK"/>
            </w:pPr>
          </w:p>
        </w:tc>
        <w:tc>
          <w:tcPr>
            <w:tcW w:w="6521" w:type="dxa"/>
            <w:tcBorders>
              <w:top w:val="single" w:sz="6" w:space="0" w:color="auto"/>
              <w:left w:val="single" w:sz="6" w:space="0" w:color="auto"/>
              <w:bottom w:val="single" w:sz="6" w:space="0" w:color="auto"/>
              <w:right w:val="single" w:sz="6" w:space="0" w:color="auto"/>
            </w:tcBorders>
            <w:vAlign w:val="center"/>
          </w:tcPr>
          <w:p w14:paraId="5108B32C" w14:textId="77777777" w:rsidR="005F098E" w:rsidRPr="00FF7A83" w:rsidRDefault="005F098E" w:rsidP="005F098E">
            <w:pPr>
              <w:pStyle w:val="SORUAIK"/>
            </w:pPr>
            <w:r>
              <w:t>Ramazan ayında kılınan namaz</w:t>
            </w:r>
          </w:p>
        </w:tc>
      </w:tr>
      <w:tr w:rsidR="005F098E" w:rsidRPr="00FF7A83" w14:paraId="554B1904" w14:textId="77777777" w:rsidTr="003B0FC9">
        <w:trPr>
          <w:trHeight w:val="489"/>
        </w:trPr>
        <w:tc>
          <w:tcPr>
            <w:tcW w:w="1668" w:type="dxa"/>
            <w:tcBorders>
              <w:top w:val="single" w:sz="6" w:space="0" w:color="auto"/>
              <w:left w:val="single" w:sz="6" w:space="0" w:color="auto"/>
              <w:bottom w:val="single" w:sz="6" w:space="0" w:color="auto"/>
              <w:right w:val="single" w:sz="6" w:space="0" w:color="auto"/>
            </w:tcBorders>
            <w:vAlign w:val="center"/>
          </w:tcPr>
          <w:p w14:paraId="6D1DA6E6" w14:textId="77777777" w:rsidR="005F098E" w:rsidRPr="00FF7A83" w:rsidRDefault="005F098E" w:rsidP="005F098E">
            <w:pPr>
              <w:pStyle w:val="SORUAIK"/>
            </w:pPr>
            <w:r>
              <w:t>Teravih</w:t>
            </w:r>
          </w:p>
        </w:tc>
        <w:tc>
          <w:tcPr>
            <w:tcW w:w="1275" w:type="dxa"/>
            <w:tcBorders>
              <w:top w:val="nil"/>
              <w:left w:val="single" w:sz="6" w:space="0" w:color="auto"/>
              <w:bottom w:val="nil"/>
              <w:right w:val="single" w:sz="6" w:space="0" w:color="auto"/>
            </w:tcBorders>
          </w:tcPr>
          <w:p w14:paraId="2598BE57" w14:textId="77777777" w:rsidR="005F098E" w:rsidRPr="00FF7A83" w:rsidRDefault="005F098E" w:rsidP="005F098E">
            <w:pPr>
              <w:pStyle w:val="SORUAIK"/>
            </w:pPr>
          </w:p>
        </w:tc>
        <w:tc>
          <w:tcPr>
            <w:tcW w:w="6521" w:type="dxa"/>
            <w:tcBorders>
              <w:top w:val="single" w:sz="6" w:space="0" w:color="auto"/>
              <w:left w:val="single" w:sz="6" w:space="0" w:color="auto"/>
              <w:bottom w:val="single" w:sz="6" w:space="0" w:color="auto"/>
              <w:right w:val="single" w:sz="6" w:space="0" w:color="auto"/>
            </w:tcBorders>
            <w:vAlign w:val="center"/>
          </w:tcPr>
          <w:p w14:paraId="6FCAE1F3" w14:textId="77777777" w:rsidR="005F098E" w:rsidRPr="00FF7A83" w:rsidRDefault="005F098E" w:rsidP="005F098E">
            <w:pPr>
              <w:pStyle w:val="SORUAIK"/>
            </w:pPr>
            <w:r>
              <w:t>Namazda örtünmesi gereken yerleri örtmek</w:t>
            </w:r>
          </w:p>
        </w:tc>
      </w:tr>
      <w:tr w:rsidR="005F098E" w:rsidRPr="00FF7A83" w14:paraId="3BC8494F" w14:textId="77777777" w:rsidTr="003B0FC9">
        <w:trPr>
          <w:trHeight w:val="489"/>
        </w:trPr>
        <w:tc>
          <w:tcPr>
            <w:tcW w:w="1668" w:type="dxa"/>
            <w:tcBorders>
              <w:top w:val="single" w:sz="6" w:space="0" w:color="auto"/>
              <w:left w:val="single" w:sz="6" w:space="0" w:color="auto"/>
              <w:bottom w:val="single" w:sz="6" w:space="0" w:color="auto"/>
              <w:right w:val="single" w:sz="6" w:space="0" w:color="auto"/>
            </w:tcBorders>
            <w:vAlign w:val="center"/>
          </w:tcPr>
          <w:p w14:paraId="3D0BA477" w14:textId="77777777" w:rsidR="005F098E" w:rsidRPr="00FF7A83" w:rsidRDefault="005F098E" w:rsidP="005F098E">
            <w:pPr>
              <w:pStyle w:val="SORUAIK"/>
            </w:pPr>
            <w:r>
              <w:t>İstikbali Kıble</w:t>
            </w:r>
          </w:p>
        </w:tc>
        <w:tc>
          <w:tcPr>
            <w:tcW w:w="1275" w:type="dxa"/>
            <w:tcBorders>
              <w:top w:val="nil"/>
              <w:left w:val="single" w:sz="6" w:space="0" w:color="auto"/>
              <w:bottom w:val="nil"/>
              <w:right w:val="single" w:sz="6" w:space="0" w:color="auto"/>
            </w:tcBorders>
          </w:tcPr>
          <w:p w14:paraId="02B1464C" w14:textId="77777777" w:rsidR="005F098E" w:rsidRPr="00FF7A83" w:rsidRDefault="005F098E" w:rsidP="005F098E">
            <w:pPr>
              <w:pStyle w:val="SORUAIK"/>
            </w:pPr>
          </w:p>
        </w:tc>
        <w:tc>
          <w:tcPr>
            <w:tcW w:w="6521" w:type="dxa"/>
            <w:tcBorders>
              <w:top w:val="single" w:sz="6" w:space="0" w:color="auto"/>
              <w:left w:val="single" w:sz="6" w:space="0" w:color="auto"/>
              <w:bottom w:val="single" w:sz="6" w:space="0" w:color="auto"/>
              <w:right w:val="single" w:sz="6" w:space="0" w:color="auto"/>
            </w:tcBorders>
            <w:vAlign w:val="center"/>
          </w:tcPr>
          <w:p w14:paraId="65E275A6" w14:textId="745E981F" w:rsidR="005F098E" w:rsidRPr="00FF7A83" w:rsidRDefault="005F098E" w:rsidP="005F098E">
            <w:pPr>
              <w:pStyle w:val="SORUAIK"/>
            </w:pPr>
            <w:r>
              <w:t>Namazı kılarken Kâbe’nin olduğu yöne doğru dönmektir.</w:t>
            </w:r>
          </w:p>
        </w:tc>
      </w:tr>
      <w:tr w:rsidR="005F098E" w:rsidRPr="00FF7A83" w14:paraId="46FBA9E5" w14:textId="77777777" w:rsidTr="003B0FC9">
        <w:trPr>
          <w:trHeight w:val="489"/>
        </w:trPr>
        <w:tc>
          <w:tcPr>
            <w:tcW w:w="1668" w:type="dxa"/>
            <w:tcBorders>
              <w:top w:val="single" w:sz="6" w:space="0" w:color="auto"/>
              <w:left w:val="single" w:sz="6" w:space="0" w:color="auto"/>
              <w:bottom w:val="single" w:sz="6" w:space="0" w:color="auto"/>
              <w:right w:val="single" w:sz="6" w:space="0" w:color="auto"/>
            </w:tcBorders>
            <w:vAlign w:val="center"/>
          </w:tcPr>
          <w:p w14:paraId="0DB12AAD" w14:textId="77777777" w:rsidR="005F098E" w:rsidRPr="00FF7A83" w:rsidRDefault="005F098E" w:rsidP="005F098E">
            <w:pPr>
              <w:pStyle w:val="SORUAIK"/>
            </w:pPr>
            <w:r>
              <w:t>Kıraat</w:t>
            </w:r>
          </w:p>
        </w:tc>
        <w:tc>
          <w:tcPr>
            <w:tcW w:w="1275" w:type="dxa"/>
            <w:tcBorders>
              <w:top w:val="nil"/>
              <w:left w:val="single" w:sz="6" w:space="0" w:color="auto"/>
              <w:bottom w:val="nil"/>
              <w:right w:val="single" w:sz="6" w:space="0" w:color="auto"/>
            </w:tcBorders>
          </w:tcPr>
          <w:p w14:paraId="60BEF38E" w14:textId="77777777" w:rsidR="005F098E" w:rsidRPr="00FF7A83" w:rsidRDefault="005F098E" w:rsidP="005F098E">
            <w:pPr>
              <w:pStyle w:val="SORUAIK"/>
            </w:pPr>
          </w:p>
        </w:tc>
        <w:tc>
          <w:tcPr>
            <w:tcW w:w="6521" w:type="dxa"/>
            <w:tcBorders>
              <w:top w:val="single" w:sz="6" w:space="0" w:color="auto"/>
              <w:left w:val="single" w:sz="6" w:space="0" w:color="auto"/>
              <w:bottom w:val="single" w:sz="6" w:space="0" w:color="auto"/>
              <w:right w:val="single" w:sz="6" w:space="0" w:color="auto"/>
            </w:tcBorders>
            <w:vAlign w:val="center"/>
          </w:tcPr>
          <w:p w14:paraId="18927E15" w14:textId="77777777" w:rsidR="005F098E" w:rsidRPr="00FF7A83" w:rsidRDefault="005F098E" w:rsidP="005F098E">
            <w:pPr>
              <w:pStyle w:val="SORUAIK"/>
            </w:pPr>
            <w:r>
              <w:t>Namazda ayakta durmaya denir.</w:t>
            </w:r>
          </w:p>
        </w:tc>
      </w:tr>
      <w:tr w:rsidR="005F098E" w:rsidRPr="00FF7A83" w14:paraId="041E35E1" w14:textId="77777777" w:rsidTr="003B0FC9">
        <w:trPr>
          <w:trHeight w:val="489"/>
        </w:trPr>
        <w:tc>
          <w:tcPr>
            <w:tcW w:w="1668" w:type="dxa"/>
            <w:tcBorders>
              <w:top w:val="single" w:sz="6" w:space="0" w:color="auto"/>
              <w:left w:val="single" w:sz="6" w:space="0" w:color="auto"/>
              <w:bottom w:val="single" w:sz="6" w:space="0" w:color="auto"/>
              <w:right w:val="single" w:sz="6" w:space="0" w:color="auto"/>
            </w:tcBorders>
            <w:vAlign w:val="center"/>
          </w:tcPr>
          <w:p w14:paraId="3FB18DDC" w14:textId="77777777" w:rsidR="005F098E" w:rsidRPr="00FF7A83" w:rsidRDefault="005F098E" w:rsidP="005F098E">
            <w:pPr>
              <w:pStyle w:val="SORUAIK"/>
            </w:pPr>
            <w:r>
              <w:t>Kıyam</w:t>
            </w:r>
          </w:p>
        </w:tc>
        <w:tc>
          <w:tcPr>
            <w:tcW w:w="1275" w:type="dxa"/>
            <w:tcBorders>
              <w:top w:val="nil"/>
              <w:left w:val="single" w:sz="6" w:space="0" w:color="auto"/>
              <w:bottom w:val="nil"/>
              <w:right w:val="single" w:sz="6" w:space="0" w:color="auto"/>
            </w:tcBorders>
          </w:tcPr>
          <w:p w14:paraId="199BF855" w14:textId="77777777" w:rsidR="005F098E" w:rsidRPr="00FF7A83" w:rsidRDefault="005F098E" w:rsidP="005F098E">
            <w:pPr>
              <w:pStyle w:val="SORUAIK"/>
            </w:pPr>
          </w:p>
        </w:tc>
        <w:tc>
          <w:tcPr>
            <w:tcW w:w="6521" w:type="dxa"/>
            <w:tcBorders>
              <w:top w:val="single" w:sz="6" w:space="0" w:color="auto"/>
              <w:left w:val="single" w:sz="6" w:space="0" w:color="auto"/>
              <w:bottom w:val="single" w:sz="6" w:space="0" w:color="auto"/>
              <w:right w:val="single" w:sz="6" w:space="0" w:color="auto"/>
            </w:tcBorders>
            <w:vAlign w:val="center"/>
          </w:tcPr>
          <w:p w14:paraId="0F928C54" w14:textId="7E75DDDA" w:rsidR="005F098E" w:rsidRPr="00FF7A83" w:rsidRDefault="005F098E" w:rsidP="005F098E">
            <w:pPr>
              <w:pStyle w:val="SORUAIK"/>
            </w:pPr>
            <w:r>
              <w:t>Namazda Kur’an-ı Kerim’den Ayetler okumaya denir.</w:t>
            </w:r>
          </w:p>
        </w:tc>
      </w:tr>
    </w:tbl>
    <w:p w14:paraId="5545E7D9" w14:textId="57AD6A6C" w:rsidR="005F098E" w:rsidRDefault="005F098E" w:rsidP="005F098E">
      <w:pPr>
        <w:pStyle w:val="SORUNOLUBOLD"/>
        <w:numPr>
          <w:ilvl w:val="0"/>
          <w:numId w:val="0"/>
        </w:numPr>
        <w:ind w:left="284"/>
      </w:pPr>
    </w:p>
    <w:p w14:paraId="32D88DD9" w14:textId="38C684CA" w:rsidR="004A2123" w:rsidRDefault="004A2123" w:rsidP="005F098E">
      <w:pPr>
        <w:pStyle w:val="SORUNOLUBOLD"/>
        <w:numPr>
          <w:ilvl w:val="0"/>
          <w:numId w:val="0"/>
        </w:numPr>
        <w:ind w:left="284"/>
      </w:pPr>
    </w:p>
    <w:p w14:paraId="32E113BF" w14:textId="77777777" w:rsidR="004A2123" w:rsidRPr="00FF7A83" w:rsidRDefault="004A2123" w:rsidP="005F098E">
      <w:pPr>
        <w:pStyle w:val="SORUNOLUBOLD"/>
        <w:numPr>
          <w:ilvl w:val="0"/>
          <w:numId w:val="0"/>
        </w:numPr>
        <w:ind w:left="284"/>
      </w:pPr>
    </w:p>
    <w:p w14:paraId="0618AE50" w14:textId="77777777" w:rsidR="00D42048" w:rsidRDefault="00D42048" w:rsidP="00D42048">
      <w:pPr>
        <w:pStyle w:val="IKLAR"/>
      </w:pPr>
    </w:p>
    <w:p w14:paraId="65AA70A5" w14:textId="77777777" w:rsidR="008D694D" w:rsidRDefault="008D694D" w:rsidP="005F098E">
      <w:pPr>
        <w:pStyle w:val="SORUBOLD"/>
        <w:sectPr w:rsidR="008D694D" w:rsidSect="0033360E">
          <w:headerReference w:type="default" r:id="rId9"/>
          <w:footerReference w:type="default" r:id="rId10"/>
          <w:footerReference w:type="first" r:id="rId11"/>
          <w:type w:val="continuous"/>
          <w:pgSz w:w="11906" w:h="16838" w:code="9"/>
          <w:pgMar w:top="142" w:right="720" w:bottom="720" w:left="720" w:header="142" w:footer="454" w:gutter="0"/>
          <w:cols w:space="567"/>
          <w:titlePg/>
          <w:docGrid w:linePitch="360"/>
        </w:sectPr>
      </w:pPr>
    </w:p>
    <w:p w14:paraId="7BE3F346" w14:textId="7F198A3C" w:rsidR="00D42048" w:rsidRDefault="008D694D" w:rsidP="005F098E">
      <w:pPr>
        <w:pStyle w:val="SORUBOLD"/>
        <w:rPr>
          <w:rFonts w:cs="Times New Roman"/>
          <w:sz w:val="19"/>
          <w:szCs w:val="19"/>
        </w:rPr>
      </w:pPr>
      <w:r>
        <w:t>D)</w:t>
      </w:r>
      <w:r w:rsidR="005F098E" w:rsidRPr="00FF7A83">
        <w:t xml:space="preserve">Aşağıdaki test sorularını cevaplayınız. </w:t>
      </w:r>
      <w:r w:rsidR="005F098E" w:rsidRPr="00FF7A83">
        <w:rPr>
          <w:rFonts w:cs="Times New Roman"/>
          <w:sz w:val="19"/>
          <w:szCs w:val="19"/>
        </w:rPr>
        <w:t>(5*10=50 PUAN)</w:t>
      </w:r>
    </w:p>
    <w:p w14:paraId="7B7D5DF4" w14:textId="00A90CA5" w:rsidR="005F098E" w:rsidRPr="000E0EE9" w:rsidRDefault="005F098E" w:rsidP="005F098E">
      <w:pPr>
        <w:pStyle w:val="SORUAIK"/>
        <w:rPr>
          <w:lang w:eastAsia="tr-TR"/>
        </w:rPr>
      </w:pPr>
      <w:r w:rsidRPr="008D694D">
        <w:rPr>
          <w:b/>
          <w:bCs/>
          <w:lang w:eastAsia="tr-TR"/>
        </w:rPr>
        <w:t>1-</w:t>
      </w:r>
      <w:r>
        <w:rPr>
          <w:lang w:eastAsia="tr-TR"/>
        </w:rPr>
        <w:t xml:space="preserve"> </w:t>
      </w:r>
      <w:r w:rsidRPr="000E0EE9">
        <w:rPr>
          <w:lang w:eastAsia="tr-TR"/>
        </w:rPr>
        <w:t>Namazla ilgili aşağıdaki bilgilerin hangisinde yanlışlık yapılmıştır?</w:t>
      </w:r>
    </w:p>
    <w:p w14:paraId="138A5906" w14:textId="77777777" w:rsidR="005F098E" w:rsidRPr="000E0EE9" w:rsidRDefault="005F098E" w:rsidP="005F098E">
      <w:pPr>
        <w:pStyle w:val="IKLAR"/>
        <w:rPr>
          <w:lang w:eastAsia="tr-TR"/>
        </w:rPr>
      </w:pPr>
      <w:r w:rsidRPr="000E0EE9">
        <w:rPr>
          <w:lang w:eastAsia="tr-TR"/>
        </w:rPr>
        <w:t>A) Sadece yaşlılar tarafından yerine getirilir.</w:t>
      </w:r>
    </w:p>
    <w:p w14:paraId="3D85E690" w14:textId="77777777" w:rsidR="005F098E" w:rsidRPr="000E0EE9" w:rsidRDefault="005F098E" w:rsidP="005F098E">
      <w:pPr>
        <w:pStyle w:val="IKLAR"/>
        <w:rPr>
          <w:lang w:eastAsia="tr-TR"/>
        </w:rPr>
      </w:pPr>
      <w:r w:rsidRPr="000E0EE9">
        <w:rPr>
          <w:lang w:eastAsia="tr-TR"/>
        </w:rPr>
        <w:t>B) Salat, dua etmek ve yüceltmek anlamına gelir.</w:t>
      </w:r>
    </w:p>
    <w:p w14:paraId="54EB02AB" w14:textId="77777777" w:rsidR="005F098E" w:rsidRPr="000E0EE9" w:rsidRDefault="005F098E" w:rsidP="005F098E">
      <w:pPr>
        <w:pStyle w:val="IKLAR"/>
        <w:rPr>
          <w:lang w:eastAsia="tr-TR"/>
        </w:rPr>
      </w:pPr>
      <w:r w:rsidRPr="000E0EE9">
        <w:rPr>
          <w:lang w:eastAsia="tr-TR"/>
        </w:rPr>
        <w:t>C) Kur’an’ı Kerim’de “salat” kelimesiyle ifade edilir.</w:t>
      </w:r>
    </w:p>
    <w:p w14:paraId="56D24A96" w14:textId="57CD7B28" w:rsidR="005F098E" w:rsidRDefault="005F098E" w:rsidP="005F098E">
      <w:pPr>
        <w:pStyle w:val="IKLAR"/>
        <w:rPr>
          <w:lang w:eastAsia="tr-TR"/>
        </w:rPr>
      </w:pPr>
      <w:r w:rsidRPr="000E0EE9">
        <w:rPr>
          <w:lang w:eastAsia="tr-TR"/>
        </w:rPr>
        <w:t>D) Allah anılır, O’na olan sevgi ve saygı dile getirilir.</w:t>
      </w:r>
    </w:p>
    <w:p w14:paraId="738F05CD" w14:textId="7502BDD3" w:rsidR="005F098E" w:rsidRPr="000E0EE9" w:rsidRDefault="005F098E" w:rsidP="008D694D">
      <w:pPr>
        <w:pStyle w:val="SORUAIK"/>
        <w:rPr>
          <w:b/>
          <w:lang w:eastAsia="tr-TR"/>
        </w:rPr>
      </w:pPr>
      <w:r w:rsidRPr="008D694D">
        <w:rPr>
          <w:b/>
          <w:bCs/>
          <w:lang w:eastAsia="tr-TR"/>
        </w:rPr>
        <w:t>2</w:t>
      </w:r>
      <w:r w:rsidR="008D694D">
        <w:rPr>
          <w:b/>
          <w:bCs/>
          <w:lang w:eastAsia="tr-TR"/>
        </w:rPr>
        <w:t>-</w:t>
      </w:r>
      <w:r w:rsidR="008D694D">
        <w:rPr>
          <w:lang w:eastAsia="tr-TR"/>
        </w:rPr>
        <w:t xml:space="preserve"> </w:t>
      </w:r>
      <w:r w:rsidRPr="000E0EE9">
        <w:rPr>
          <w:lang w:eastAsia="tr-TR"/>
        </w:rPr>
        <w:t>Hz. Muhammed, “Birinizin kapısı önünde günde beş defa yıkandığı bir nehir olsa, o kimsede kir namına bir şeyin kalabileceğini düşünebilir misiniz?” diye sorar. Sahabe, “Hiç kir kalmaz.” diye cevap verir. Bunun üzerine Peygamberimiz, “İşte beş vakit namaz da böyledir, Allah bu namazlarla günahları yok eder.”</w:t>
      </w:r>
    </w:p>
    <w:p w14:paraId="50DE7E36" w14:textId="77777777" w:rsidR="005F098E" w:rsidRPr="000E0EE9" w:rsidRDefault="005F098E" w:rsidP="005F098E">
      <w:pPr>
        <w:pStyle w:val="SORUBOLD"/>
        <w:rPr>
          <w:lang w:eastAsia="tr-TR"/>
        </w:rPr>
      </w:pPr>
      <w:r w:rsidRPr="000E0EE9">
        <w:rPr>
          <w:lang w:eastAsia="tr-TR"/>
        </w:rPr>
        <w:t>Bu hadisten namazla ilgi</w:t>
      </w:r>
      <w:r>
        <w:rPr>
          <w:lang w:eastAsia="tr-TR"/>
        </w:rPr>
        <w:t xml:space="preserve">li aşağıdaki sonuçların hangisi </w:t>
      </w:r>
      <w:r w:rsidRPr="000E0EE9">
        <w:rPr>
          <w:u w:val="single"/>
          <w:lang w:eastAsia="tr-TR"/>
        </w:rPr>
        <w:t>çıkarılamaz?</w:t>
      </w:r>
    </w:p>
    <w:p w14:paraId="5136D52D" w14:textId="4483299D" w:rsidR="005F098E" w:rsidRPr="000E0EE9" w:rsidRDefault="005F098E" w:rsidP="008D694D">
      <w:pPr>
        <w:pStyle w:val="IKLAR"/>
        <w:rPr>
          <w:b/>
          <w:lang w:eastAsia="tr-TR"/>
        </w:rPr>
      </w:pPr>
      <w:r w:rsidRPr="000E0EE9">
        <w:rPr>
          <w:b/>
          <w:lang w:eastAsia="tr-TR"/>
        </w:rPr>
        <w:t xml:space="preserve">A) </w:t>
      </w:r>
      <w:r w:rsidRPr="000E0EE9">
        <w:rPr>
          <w:lang w:eastAsia="tr-TR"/>
        </w:rPr>
        <w:t>Günahları giderir.</w:t>
      </w:r>
      <w:r w:rsidR="008D694D">
        <w:rPr>
          <w:lang w:eastAsia="tr-TR"/>
        </w:rPr>
        <w:tab/>
      </w:r>
      <w:r w:rsidRPr="000E0EE9">
        <w:rPr>
          <w:b/>
          <w:lang w:eastAsia="tr-TR"/>
        </w:rPr>
        <w:t xml:space="preserve">B) </w:t>
      </w:r>
      <w:r w:rsidRPr="000E0EE9">
        <w:rPr>
          <w:lang w:eastAsia="tr-TR"/>
        </w:rPr>
        <w:t>Cemaatle kılınır.</w:t>
      </w:r>
    </w:p>
    <w:p w14:paraId="03FF4FE4" w14:textId="162A4570" w:rsidR="005F098E" w:rsidRDefault="005F098E" w:rsidP="008D694D">
      <w:pPr>
        <w:pStyle w:val="IKLAR"/>
        <w:rPr>
          <w:lang w:eastAsia="tr-TR"/>
        </w:rPr>
      </w:pPr>
      <w:r w:rsidRPr="000E0EE9">
        <w:rPr>
          <w:b/>
          <w:lang w:eastAsia="tr-TR"/>
        </w:rPr>
        <w:t xml:space="preserve">C) </w:t>
      </w:r>
      <w:r w:rsidRPr="000E0EE9">
        <w:rPr>
          <w:lang w:eastAsia="tr-TR"/>
        </w:rPr>
        <w:t>Her gün kılınır.</w:t>
      </w:r>
      <w:r w:rsidR="008D694D">
        <w:rPr>
          <w:lang w:eastAsia="tr-TR"/>
        </w:rPr>
        <w:tab/>
      </w:r>
      <w:r w:rsidRPr="000E0EE9">
        <w:rPr>
          <w:b/>
          <w:lang w:eastAsia="tr-TR"/>
        </w:rPr>
        <w:t xml:space="preserve">D) </w:t>
      </w:r>
      <w:r w:rsidRPr="000E0EE9">
        <w:rPr>
          <w:lang w:eastAsia="tr-TR"/>
        </w:rPr>
        <w:t>Beş vakittir.</w:t>
      </w:r>
    </w:p>
    <w:p w14:paraId="2B1F777A" w14:textId="7120C08B" w:rsidR="005F098E" w:rsidRPr="00F46BE3" w:rsidRDefault="005F098E" w:rsidP="005F098E">
      <w:pPr>
        <w:pStyle w:val="SORUAIK"/>
        <w:rPr>
          <w:lang w:eastAsia="tr-TR"/>
        </w:rPr>
      </w:pPr>
      <w:r>
        <w:rPr>
          <w:rFonts w:cs="Arial"/>
          <w:b/>
          <w:bCs/>
          <w:color w:val="000000"/>
          <w:lang w:eastAsia="tr-TR"/>
        </w:rPr>
        <w:t>3</w:t>
      </w:r>
      <w:r w:rsidRPr="00FF7A83">
        <w:rPr>
          <w:rFonts w:cs="Arial"/>
          <w:b/>
          <w:bCs/>
          <w:color w:val="000000"/>
          <w:lang w:eastAsia="tr-TR"/>
        </w:rPr>
        <w:t>-</w:t>
      </w:r>
      <w:r w:rsidRPr="00FF7A83">
        <w:rPr>
          <w:lang w:eastAsia="tr-TR"/>
        </w:rPr>
        <w:t xml:space="preserve"> </w:t>
      </w:r>
      <w:r w:rsidRPr="00225BF4">
        <w:rPr>
          <w:lang w:eastAsia="tr-TR"/>
        </w:rPr>
        <w:t xml:space="preserve"> </w:t>
      </w:r>
      <w:r w:rsidRPr="00F46BE3">
        <w:rPr>
          <w:lang w:eastAsia="tr-TR"/>
        </w:rPr>
        <w:t>“…Şüphesiz namaz, müminlere vakitleri belirlenmiş bir farzdır.” (Nisa suresi, 103. ayet)</w:t>
      </w:r>
    </w:p>
    <w:p w14:paraId="71374A0D" w14:textId="10877D06" w:rsidR="005F098E" w:rsidRDefault="005F098E" w:rsidP="005F098E">
      <w:pPr>
        <w:pStyle w:val="SORUBOLD"/>
        <w:rPr>
          <w:u w:val="single"/>
          <w:lang w:eastAsia="tr-TR"/>
        </w:rPr>
      </w:pPr>
      <w:r w:rsidRPr="00F46BE3">
        <w:rPr>
          <w:lang w:eastAsia="tr-TR"/>
        </w:rPr>
        <w:t xml:space="preserve">Aşağıdaki namazlardan hangisinin vakti </w:t>
      </w:r>
      <w:r w:rsidRPr="00F46BE3">
        <w:rPr>
          <w:u w:val="single"/>
          <w:lang w:eastAsia="tr-TR"/>
        </w:rPr>
        <w:t>belirlenmemiştir?</w:t>
      </w:r>
    </w:p>
    <w:p w14:paraId="387B316F" w14:textId="77777777" w:rsidR="005F098E" w:rsidRPr="00F46BE3" w:rsidRDefault="005F098E" w:rsidP="005F098E">
      <w:pPr>
        <w:pStyle w:val="IKLAR"/>
        <w:rPr>
          <w:lang w:eastAsia="tr-TR"/>
        </w:rPr>
      </w:pPr>
      <w:r w:rsidRPr="00F46BE3">
        <w:rPr>
          <w:b/>
          <w:lang w:eastAsia="tr-TR"/>
        </w:rPr>
        <w:t>A)</w:t>
      </w:r>
      <w:r w:rsidRPr="00F46BE3">
        <w:rPr>
          <w:lang w:eastAsia="tr-TR"/>
        </w:rPr>
        <w:t xml:space="preserve"> Şükür namazı </w:t>
      </w:r>
      <w:r>
        <w:rPr>
          <w:lang w:eastAsia="tr-TR"/>
        </w:rPr>
        <w:tab/>
      </w:r>
      <w:r w:rsidRPr="00F46BE3">
        <w:rPr>
          <w:b/>
          <w:lang w:eastAsia="tr-TR"/>
        </w:rPr>
        <w:t>B)</w:t>
      </w:r>
      <w:r w:rsidRPr="00F46BE3">
        <w:rPr>
          <w:lang w:eastAsia="tr-TR"/>
        </w:rPr>
        <w:t xml:space="preserve"> Cuma namazı</w:t>
      </w:r>
    </w:p>
    <w:p w14:paraId="38D411A4" w14:textId="02F45CD8" w:rsidR="005F098E" w:rsidRDefault="005F098E" w:rsidP="005F098E">
      <w:pPr>
        <w:pStyle w:val="IKLAR"/>
        <w:rPr>
          <w:lang w:eastAsia="tr-TR"/>
        </w:rPr>
      </w:pPr>
      <w:r w:rsidRPr="00F46BE3">
        <w:rPr>
          <w:b/>
          <w:lang w:eastAsia="tr-TR"/>
        </w:rPr>
        <w:t>C)</w:t>
      </w:r>
      <w:r w:rsidRPr="00F46BE3">
        <w:rPr>
          <w:lang w:eastAsia="tr-TR"/>
        </w:rPr>
        <w:t xml:space="preserve"> Sabah namazı </w:t>
      </w:r>
      <w:r>
        <w:rPr>
          <w:lang w:eastAsia="tr-TR"/>
        </w:rPr>
        <w:tab/>
      </w:r>
      <w:r w:rsidRPr="00F46BE3">
        <w:rPr>
          <w:b/>
          <w:lang w:eastAsia="tr-TR"/>
        </w:rPr>
        <w:t>D)</w:t>
      </w:r>
      <w:r w:rsidRPr="00F46BE3">
        <w:rPr>
          <w:lang w:eastAsia="tr-TR"/>
        </w:rPr>
        <w:t xml:space="preserve"> İkindi namazı</w:t>
      </w:r>
    </w:p>
    <w:p w14:paraId="35FB62F9" w14:textId="03FFE38A" w:rsidR="005F098E" w:rsidRPr="000E0EE9" w:rsidRDefault="005F098E" w:rsidP="005F098E">
      <w:pPr>
        <w:pStyle w:val="SORUAIK"/>
        <w:rPr>
          <w:b/>
          <w:lang w:eastAsia="tr-TR"/>
        </w:rPr>
      </w:pPr>
      <w:r>
        <w:rPr>
          <w:rFonts w:cs="Arial-BoldMT"/>
          <w:b/>
          <w:bCs/>
          <w:lang w:eastAsia="tr-TR"/>
        </w:rPr>
        <w:t>4</w:t>
      </w:r>
      <w:r w:rsidRPr="00FF7A83">
        <w:rPr>
          <w:rFonts w:cs="Arial-BoldMT"/>
          <w:b/>
          <w:bCs/>
          <w:lang w:eastAsia="tr-TR"/>
        </w:rPr>
        <w:t>-</w:t>
      </w:r>
      <w:r w:rsidRPr="00FF7A83">
        <w:rPr>
          <w:lang w:eastAsia="tr-TR"/>
        </w:rPr>
        <w:t xml:space="preserve"> </w:t>
      </w:r>
      <w:r w:rsidRPr="000E0EE9">
        <w:rPr>
          <w:lang w:eastAsia="tr-TR"/>
        </w:rPr>
        <w:t>“Bir Müslüman, farz bir namazın vakti geldiğinde güzelce abdest alır, rükû ve secdelerini de tam yaparak namazını kılarsa büyük günah işlemedikçe geçmiş küçük günahları affedilir...”</w:t>
      </w:r>
    </w:p>
    <w:p w14:paraId="0810B517" w14:textId="5910DC36" w:rsidR="005F098E" w:rsidRDefault="005F098E" w:rsidP="005F098E">
      <w:pPr>
        <w:pStyle w:val="SORUBOLD"/>
        <w:rPr>
          <w:lang w:eastAsia="tr-TR"/>
        </w:rPr>
      </w:pPr>
      <w:r w:rsidRPr="000E0EE9">
        <w:rPr>
          <w:lang w:eastAsia="tr-TR"/>
        </w:rPr>
        <w:t>Bu hadisten namazla ilgili,</w:t>
      </w:r>
    </w:p>
    <w:p w14:paraId="1639345D" w14:textId="77777777" w:rsidR="005F098E" w:rsidRPr="000E0EE9" w:rsidRDefault="005F098E" w:rsidP="005F098E">
      <w:pPr>
        <w:pStyle w:val="IKLAR"/>
        <w:rPr>
          <w:lang w:eastAsia="tr-TR"/>
        </w:rPr>
      </w:pPr>
      <w:r w:rsidRPr="000E0EE9">
        <w:rPr>
          <w:lang w:eastAsia="tr-TR"/>
        </w:rPr>
        <w:t>I. vaktinde kılınmalıdır.</w:t>
      </w:r>
    </w:p>
    <w:p w14:paraId="2B9A8B29" w14:textId="77777777" w:rsidR="005F098E" w:rsidRPr="000E0EE9" w:rsidRDefault="005F098E" w:rsidP="005F098E">
      <w:pPr>
        <w:pStyle w:val="IKLAR"/>
        <w:rPr>
          <w:lang w:eastAsia="tr-TR"/>
        </w:rPr>
      </w:pPr>
      <w:r w:rsidRPr="000E0EE9">
        <w:rPr>
          <w:lang w:eastAsia="tr-TR"/>
        </w:rPr>
        <w:t>II. özenerek kılınmalıdır.</w:t>
      </w:r>
    </w:p>
    <w:p w14:paraId="04373AA1" w14:textId="77777777" w:rsidR="0041738C" w:rsidRDefault="005F098E" w:rsidP="008D694D">
      <w:pPr>
        <w:pStyle w:val="IKLAR"/>
        <w:rPr>
          <w:lang w:eastAsia="tr-TR"/>
        </w:rPr>
      </w:pPr>
      <w:r w:rsidRPr="000E0EE9">
        <w:rPr>
          <w:lang w:eastAsia="tr-TR"/>
        </w:rPr>
        <w:t xml:space="preserve">III. </w:t>
      </w:r>
      <w:r>
        <w:rPr>
          <w:lang w:eastAsia="tr-TR"/>
        </w:rPr>
        <w:t>oturarak</w:t>
      </w:r>
      <w:r w:rsidRPr="000E0EE9">
        <w:rPr>
          <w:lang w:eastAsia="tr-TR"/>
        </w:rPr>
        <w:t xml:space="preserve"> kılınmalıdır.</w:t>
      </w:r>
      <w:r w:rsidR="008D694D">
        <w:rPr>
          <w:lang w:eastAsia="tr-TR"/>
        </w:rPr>
        <w:t xml:space="preserve"> </w:t>
      </w:r>
      <w:r w:rsidR="008D694D">
        <w:rPr>
          <w:lang w:eastAsia="tr-TR"/>
        </w:rPr>
        <w:tab/>
      </w:r>
    </w:p>
    <w:p w14:paraId="484FB9CB" w14:textId="19A90526" w:rsidR="005F098E" w:rsidRPr="000E0EE9" w:rsidRDefault="00D7170A" w:rsidP="008D694D">
      <w:pPr>
        <w:pStyle w:val="IKLAR"/>
        <w:rPr>
          <w:b/>
          <w:lang w:eastAsia="tr-TR"/>
        </w:rPr>
      </w:pPr>
      <w:r w:rsidRPr="000E0EE9">
        <w:rPr>
          <w:b/>
          <w:lang w:eastAsia="tr-TR"/>
        </w:rPr>
        <w:t>Sonuçlarından</w:t>
      </w:r>
      <w:r w:rsidR="005F098E" w:rsidRPr="000E0EE9">
        <w:rPr>
          <w:b/>
          <w:lang w:eastAsia="tr-TR"/>
        </w:rPr>
        <w:t xml:space="preserve"> hangileri </w:t>
      </w:r>
      <w:r w:rsidR="005F098E" w:rsidRPr="000E0EE9">
        <w:rPr>
          <w:b/>
          <w:u w:val="single"/>
          <w:lang w:eastAsia="tr-TR"/>
        </w:rPr>
        <w:t>çıkarılamaz?</w:t>
      </w:r>
      <w:r>
        <w:rPr>
          <w:b/>
          <w:u w:val="single"/>
          <w:lang w:eastAsia="tr-TR"/>
        </w:rPr>
        <w:t xml:space="preserve">  </w:t>
      </w:r>
    </w:p>
    <w:p w14:paraId="5E0FF92A" w14:textId="77777777" w:rsidR="005F098E" w:rsidRPr="000E0EE9" w:rsidRDefault="005F098E" w:rsidP="005F098E">
      <w:pPr>
        <w:pStyle w:val="IKLAR"/>
        <w:rPr>
          <w:lang w:eastAsia="tr-TR"/>
        </w:rPr>
      </w:pPr>
      <w:r w:rsidRPr="000E0EE9">
        <w:rPr>
          <w:b/>
          <w:lang w:eastAsia="tr-TR"/>
        </w:rPr>
        <w:t>A)</w:t>
      </w:r>
      <w:r w:rsidRPr="000E0EE9">
        <w:rPr>
          <w:lang w:eastAsia="tr-TR"/>
        </w:rPr>
        <w:t xml:space="preserve"> Yalnız I. </w:t>
      </w:r>
      <w:r>
        <w:rPr>
          <w:lang w:eastAsia="tr-TR"/>
        </w:rPr>
        <w:tab/>
      </w:r>
      <w:r>
        <w:rPr>
          <w:lang w:eastAsia="tr-TR"/>
        </w:rPr>
        <w:tab/>
      </w:r>
      <w:r w:rsidRPr="000E0EE9">
        <w:rPr>
          <w:b/>
          <w:lang w:eastAsia="tr-TR"/>
        </w:rPr>
        <w:t>B)</w:t>
      </w:r>
      <w:r w:rsidRPr="000E0EE9">
        <w:rPr>
          <w:lang w:eastAsia="tr-TR"/>
        </w:rPr>
        <w:t xml:space="preserve"> Yalnız II.</w:t>
      </w:r>
    </w:p>
    <w:p w14:paraId="25D6B5D2" w14:textId="5C242922" w:rsidR="005F098E" w:rsidRDefault="005F098E" w:rsidP="005F098E">
      <w:pPr>
        <w:pStyle w:val="IKLAR"/>
        <w:rPr>
          <w:lang w:eastAsia="tr-TR"/>
        </w:rPr>
      </w:pPr>
      <w:r w:rsidRPr="000E0EE9">
        <w:rPr>
          <w:b/>
          <w:lang w:eastAsia="tr-TR"/>
        </w:rPr>
        <w:t>C)</w:t>
      </w:r>
      <w:r w:rsidRPr="000E0EE9">
        <w:rPr>
          <w:lang w:eastAsia="tr-TR"/>
        </w:rPr>
        <w:t xml:space="preserve"> Yalnız III. </w:t>
      </w:r>
      <w:r>
        <w:rPr>
          <w:lang w:eastAsia="tr-TR"/>
        </w:rPr>
        <w:tab/>
      </w:r>
      <w:r>
        <w:rPr>
          <w:lang w:eastAsia="tr-TR"/>
        </w:rPr>
        <w:tab/>
      </w:r>
      <w:r w:rsidRPr="000E0EE9">
        <w:rPr>
          <w:b/>
          <w:lang w:eastAsia="tr-TR"/>
        </w:rPr>
        <w:t>D)</w:t>
      </w:r>
      <w:r w:rsidRPr="000E0EE9">
        <w:rPr>
          <w:lang w:eastAsia="tr-TR"/>
        </w:rPr>
        <w:t xml:space="preserve"> I. II ve III.</w:t>
      </w:r>
    </w:p>
    <w:p w14:paraId="29E6F2C9" w14:textId="033B6E60" w:rsidR="005F098E" w:rsidRPr="00D7170A" w:rsidRDefault="005F098E" w:rsidP="00D7170A">
      <w:pPr>
        <w:pStyle w:val="SORUAIK"/>
        <w:rPr>
          <w:rStyle w:val="SORUAIKChar"/>
        </w:rPr>
      </w:pPr>
      <w:r>
        <w:rPr>
          <w:lang w:eastAsia="tr-TR"/>
        </w:rPr>
        <w:t xml:space="preserve">5- </w:t>
      </w:r>
      <w:r w:rsidRPr="000E0EE9">
        <w:rPr>
          <w:b/>
          <w:lang w:eastAsia="tr-TR"/>
        </w:rPr>
        <w:t>Namaz</w:t>
      </w:r>
      <w:r w:rsidR="00D7170A" w:rsidRPr="000E0EE9">
        <w:rPr>
          <w:lang w:eastAsia="tr-TR"/>
        </w:rPr>
        <w:t>,</w:t>
      </w:r>
      <w:r w:rsidR="00D7170A">
        <w:rPr>
          <w:lang w:eastAsia="tr-TR"/>
        </w:rPr>
        <w:t xml:space="preserve"> </w:t>
      </w:r>
      <w:r w:rsidRPr="00D7170A">
        <w:rPr>
          <w:rStyle w:val="SORUAIKChar"/>
        </w:rPr>
        <w:t>I. kişinin imanının göstergesidir.</w:t>
      </w:r>
    </w:p>
    <w:p w14:paraId="1BFCDE5E" w14:textId="77777777" w:rsidR="005F098E" w:rsidRPr="000E0EE9" w:rsidRDefault="005F098E" w:rsidP="005F098E">
      <w:pPr>
        <w:pStyle w:val="SORUAIK"/>
        <w:rPr>
          <w:lang w:eastAsia="tr-TR"/>
        </w:rPr>
      </w:pPr>
      <w:r w:rsidRPr="000E0EE9">
        <w:rPr>
          <w:lang w:eastAsia="tr-TR"/>
        </w:rPr>
        <w:t>II. Allah’la kurulan bağı güçlendiren bir ibadettir.</w:t>
      </w:r>
    </w:p>
    <w:p w14:paraId="3882462B" w14:textId="355013B5" w:rsidR="005F098E" w:rsidRPr="000E0EE9" w:rsidRDefault="005F098E" w:rsidP="00D7170A">
      <w:pPr>
        <w:pStyle w:val="SORUAIK"/>
        <w:rPr>
          <w:b/>
          <w:lang w:eastAsia="tr-TR"/>
        </w:rPr>
      </w:pPr>
      <w:r w:rsidRPr="000E0EE9">
        <w:rPr>
          <w:lang w:eastAsia="tr-TR"/>
        </w:rPr>
        <w:t xml:space="preserve">III. Müslümanı </w:t>
      </w:r>
      <w:proofErr w:type="spellStart"/>
      <w:r w:rsidRPr="000E0EE9">
        <w:rPr>
          <w:lang w:eastAsia="tr-TR"/>
        </w:rPr>
        <w:t>Rabb’ine</w:t>
      </w:r>
      <w:proofErr w:type="spellEnd"/>
      <w:r w:rsidRPr="000E0EE9">
        <w:rPr>
          <w:lang w:eastAsia="tr-TR"/>
        </w:rPr>
        <w:t xml:space="preserve"> yakınlaştıran bir ameldir.</w:t>
      </w:r>
      <w:r w:rsidR="00D7170A">
        <w:rPr>
          <w:lang w:eastAsia="tr-TR"/>
        </w:rPr>
        <w:t xml:space="preserve"> </w:t>
      </w:r>
      <w:r w:rsidR="00D7170A" w:rsidRPr="000E0EE9">
        <w:rPr>
          <w:b/>
          <w:lang w:eastAsia="tr-TR"/>
        </w:rPr>
        <w:t>Yargılarından</w:t>
      </w:r>
      <w:r w:rsidRPr="000E0EE9">
        <w:rPr>
          <w:b/>
          <w:lang w:eastAsia="tr-TR"/>
        </w:rPr>
        <w:t xml:space="preserve"> hangileri doğrudur?</w:t>
      </w:r>
    </w:p>
    <w:p w14:paraId="78CABDBA" w14:textId="77777777" w:rsidR="005F098E" w:rsidRPr="000E0EE9" w:rsidRDefault="005F098E" w:rsidP="005F098E">
      <w:pPr>
        <w:pStyle w:val="IKLAR"/>
        <w:rPr>
          <w:lang w:eastAsia="tr-TR"/>
        </w:rPr>
      </w:pPr>
      <w:r w:rsidRPr="000E0EE9">
        <w:rPr>
          <w:b/>
          <w:lang w:eastAsia="tr-TR"/>
        </w:rPr>
        <w:t>A)</w:t>
      </w:r>
      <w:r w:rsidRPr="000E0EE9">
        <w:rPr>
          <w:lang w:eastAsia="tr-TR"/>
        </w:rPr>
        <w:t xml:space="preserve"> Yalnız I. </w:t>
      </w:r>
      <w:r>
        <w:rPr>
          <w:lang w:eastAsia="tr-TR"/>
        </w:rPr>
        <w:tab/>
      </w:r>
      <w:r>
        <w:rPr>
          <w:lang w:eastAsia="tr-TR"/>
        </w:rPr>
        <w:tab/>
      </w:r>
      <w:r w:rsidRPr="000E0EE9">
        <w:rPr>
          <w:b/>
          <w:lang w:eastAsia="tr-TR"/>
        </w:rPr>
        <w:t>B)</w:t>
      </w:r>
      <w:r w:rsidRPr="000E0EE9">
        <w:rPr>
          <w:lang w:eastAsia="tr-TR"/>
        </w:rPr>
        <w:t xml:space="preserve"> Yalnız II.</w:t>
      </w:r>
    </w:p>
    <w:p w14:paraId="14DD8E2C" w14:textId="5C9FCBF3" w:rsidR="005F098E" w:rsidRDefault="005F098E" w:rsidP="005F098E">
      <w:pPr>
        <w:pStyle w:val="IKLAR"/>
        <w:rPr>
          <w:lang w:eastAsia="tr-TR"/>
        </w:rPr>
      </w:pPr>
      <w:r w:rsidRPr="000E0EE9">
        <w:rPr>
          <w:b/>
          <w:lang w:eastAsia="tr-TR"/>
        </w:rPr>
        <w:t>C)</w:t>
      </w:r>
      <w:r w:rsidRPr="000E0EE9">
        <w:rPr>
          <w:lang w:eastAsia="tr-TR"/>
        </w:rPr>
        <w:t xml:space="preserve"> I, II ve III. </w:t>
      </w:r>
      <w:r>
        <w:rPr>
          <w:lang w:eastAsia="tr-TR"/>
        </w:rPr>
        <w:tab/>
      </w:r>
      <w:r>
        <w:rPr>
          <w:lang w:eastAsia="tr-TR"/>
        </w:rPr>
        <w:tab/>
      </w:r>
      <w:r w:rsidRPr="000E0EE9">
        <w:rPr>
          <w:b/>
          <w:lang w:eastAsia="tr-TR"/>
        </w:rPr>
        <w:t>D)</w:t>
      </w:r>
      <w:r w:rsidRPr="000E0EE9">
        <w:rPr>
          <w:lang w:eastAsia="tr-TR"/>
        </w:rPr>
        <w:t xml:space="preserve"> II ve III.</w:t>
      </w:r>
    </w:p>
    <w:p w14:paraId="796008CF" w14:textId="77777777" w:rsidR="00F8648E" w:rsidRDefault="00F8648E" w:rsidP="005F098E">
      <w:pPr>
        <w:pStyle w:val="IKLAR"/>
        <w:rPr>
          <w:lang w:eastAsia="tr-TR"/>
        </w:rPr>
      </w:pPr>
    </w:p>
    <w:p w14:paraId="7E28BBB0" w14:textId="345AB791" w:rsidR="008D694D" w:rsidRPr="000E0EE9" w:rsidRDefault="008D694D" w:rsidP="00D7170A">
      <w:pPr>
        <w:pStyle w:val="SORUAIK"/>
        <w:rPr>
          <w:lang w:eastAsia="tr-TR"/>
        </w:rPr>
      </w:pPr>
      <w:r>
        <w:rPr>
          <w:b/>
          <w:lang w:eastAsia="tr-TR"/>
        </w:rPr>
        <w:t>6-</w:t>
      </w:r>
      <w:r w:rsidRPr="00935457">
        <w:t xml:space="preserve"> </w:t>
      </w:r>
      <w:r w:rsidRPr="000E0EE9">
        <w:rPr>
          <w:lang w:eastAsia="tr-TR"/>
        </w:rPr>
        <w:t xml:space="preserve">“Arınan ve </w:t>
      </w:r>
      <w:proofErr w:type="spellStart"/>
      <w:r w:rsidRPr="000E0EE9">
        <w:rPr>
          <w:lang w:eastAsia="tr-TR"/>
        </w:rPr>
        <w:t>Rabb’inin</w:t>
      </w:r>
      <w:proofErr w:type="spellEnd"/>
      <w:r w:rsidRPr="000E0EE9">
        <w:rPr>
          <w:lang w:eastAsia="tr-TR"/>
        </w:rPr>
        <w:t xml:space="preserve"> adını anıp namaz kılan</w:t>
      </w:r>
      <w:r>
        <w:rPr>
          <w:lang w:eastAsia="tr-TR"/>
        </w:rPr>
        <w:t xml:space="preserve"> kimse </w:t>
      </w:r>
      <w:r w:rsidR="00D7170A">
        <w:rPr>
          <w:lang w:eastAsia="tr-TR"/>
        </w:rPr>
        <w:t>m</w:t>
      </w:r>
      <w:r>
        <w:rPr>
          <w:lang w:eastAsia="tr-TR"/>
        </w:rPr>
        <w:t>utlaka kurtuluşa erer.” (</w:t>
      </w:r>
      <w:proofErr w:type="spellStart"/>
      <w:r>
        <w:rPr>
          <w:lang w:eastAsia="tr-TR"/>
        </w:rPr>
        <w:t>A’lâ</w:t>
      </w:r>
      <w:proofErr w:type="spellEnd"/>
      <w:r>
        <w:rPr>
          <w:lang w:eastAsia="tr-TR"/>
        </w:rPr>
        <w:t xml:space="preserve"> suresi, 14-15) </w:t>
      </w:r>
    </w:p>
    <w:p w14:paraId="74A73576" w14:textId="55D0F254" w:rsidR="008D694D" w:rsidRPr="000E0EE9" w:rsidRDefault="008D694D" w:rsidP="00D7170A">
      <w:pPr>
        <w:pStyle w:val="SORUBOLD"/>
        <w:rPr>
          <w:lang w:eastAsia="tr-TR"/>
        </w:rPr>
      </w:pPr>
      <w:r w:rsidRPr="000E0EE9">
        <w:rPr>
          <w:lang w:eastAsia="tr-TR"/>
        </w:rPr>
        <w:t>Bu ayetlerden namazla ilgili aşağıdaki sonuçların</w:t>
      </w:r>
      <w:r w:rsidR="0041738C">
        <w:rPr>
          <w:lang w:eastAsia="tr-TR"/>
        </w:rPr>
        <w:t xml:space="preserve"> </w:t>
      </w:r>
      <w:r w:rsidRPr="000E0EE9">
        <w:rPr>
          <w:lang w:eastAsia="tr-TR"/>
        </w:rPr>
        <w:t>hangisi çıkarılamaz?</w:t>
      </w:r>
    </w:p>
    <w:p w14:paraId="4DBAE9ED" w14:textId="77777777" w:rsidR="008D694D" w:rsidRPr="000E0EE9" w:rsidRDefault="008D694D" w:rsidP="008D694D">
      <w:pPr>
        <w:pStyle w:val="IKLAR"/>
        <w:rPr>
          <w:lang w:eastAsia="tr-TR"/>
        </w:rPr>
      </w:pPr>
      <w:r w:rsidRPr="000E0EE9">
        <w:rPr>
          <w:lang w:eastAsia="tr-TR"/>
        </w:rPr>
        <w:t>A) Kötülükten sakınmaya yardımcıdır.</w:t>
      </w:r>
    </w:p>
    <w:p w14:paraId="16ACFEE5" w14:textId="77777777" w:rsidR="008D694D" w:rsidRPr="000E0EE9" w:rsidRDefault="008D694D" w:rsidP="008D694D">
      <w:pPr>
        <w:pStyle w:val="IKLAR"/>
        <w:rPr>
          <w:lang w:eastAsia="tr-TR"/>
        </w:rPr>
      </w:pPr>
      <w:r w:rsidRPr="000E0EE9">
        <w:rPr>
          <w:lang w:eastAsia="tr-TR"/>
        </w:rPr>
        <w:t>B) Allah’ın adını anmaya vesiledir.</w:t>
      </w:r>
    </w:p>
    <w:p w14:paraId="05BB49D9" w14:textId="77777777" w:rsidR="008D694D" w:rsidRPr="000E0EE9" w:rsidRDefault="008D694D" w:rsidP="008D694D">
      <w:pPr>
        <w:pStyle w:val="IKLAR"/>
        <w:rPr>
          <w:lang w:eastAsia="tr-TR"/>
        </w:rPr>
      </w:pPr>
      <w:r w:rsidRPr="000E0EE9">
        <w:rPr>
          <w:lang w:eastAsia="tr-TR"/>
        </w:rPr>
        <w:t>C) Yardımlaşmaya teşvik edicidir.</w:t>
      </w:r>
    </w:p>
    <w:p w14:paraId="7D0CB536" w14:textId="77777777" w:rsidR="008D694D" w:rsidRPr="000E0EE9" w:rsidRDefault="008D694D" w:rsidP="008D694D">
      <w:pPr>
        <w:pStyle w:val="IKLAR"/>
        <w:rPr>
          <w:rFonts w:cs="Times New Roman"/>
          <w:b/>
          <w:lang w:eastAsia="tr-TR"/>
        </w:rPr>
      </w:pPr>
      <w:r w:rsidRPr="000E0EE9">
        <w:rPr>
          <w:lang w:eastAsia="tr-TR"/>
        </w:rPr>
        <w:t>D) Arınanlar için kurtuluş yoludur.</w:t>
      </w:r>
    </w:p>
    <w:p w14:paraId="72DC82E7" w14:textId="2DFA28CE" w:rsidR="008D694D" w:rsidRPr="000E0EE9" w:rsidRDefault="008D694D" w:rsidP="008D694D">
      <w:pPr>
        <w:pStyle w:val="SORUBOLD"/>
        <w:rPr>
          <w:lang w:eastAsia="tr-TR"/>
        </w:rPr>
      </w:pPr>
      <w:r>
        <w:rPr>
          <w:lang w:eastAsia="tr-TR"/>
        </w:rPr>
        <w:t>7</w:t>
      </w:r>
      <w:r w:rsidRPr="00FF7A83">
        <w:rPr>
          <w:lang w:eastAsia="tr-TR"/>
        </w:rPr>
        <w:t>-</w:t>
      </w:r>
      <w:r>
        <w:rPr>
          <w:lang w:eastAsia="tr-TR"/>
        </w:rPr>
        <w:t xml:space="preserve"> </w:t>
      </w:r>
      <w:r w:rsidRPr="000E0EE9">
        <w:rPr>
          <w:lang w:eastAsia="tr-TR"/>
        </w:rPr>
        <w:t>Cemaatle namaz kılmakla ilgili aşağıdaki bilgilerden hangisi yanlıştır?</w:t>
      </w:r>
    </w:p>
    <w:p w14:paraId="1096D919" w14:textId="77777777" w:rsidR="008D694D" w:rsidRPr="000E0EE9" w:rsidRDefault="008D694D" w:rsidP="008D694D">
      <w:pPr>
        <w:pStyle w:val="IKLAR"/>
        <w:rPr>
          <w:lang w:eastAsia="tr-TR"/>
        </w:rPr>
      </w:pPr>
      <w:r w:rsidRPr="000E0EE9">
        <w:rPr>
          <w:b/>
          <w:lang w:eastAsia="tr-TR"/>
        </w:rPr>
        <w:t>A)</w:t>
      </w:r>
      <w:r w:rsidRPr="000E0EE9">
        <w:rPr>
          <w:lang w:eastAsia="tr-TR"/>
        </w:rPr>
        <w:t xml:space="preserve"> Cemaat içinden bir kişi imam olur.</w:t>
      </w:r>
    </w:p>
    <w:p w14:paraId="06134D42" w14:textId="77777777" w:rsidR="008D694D" w:rsidRPr="000E0EE9" w:rsidRDefault="008D694D" w:rsidP="008D694D">
      <w:pPr>
        <w:pStyle w:val="IKLAR"/>
        <w:rPr>
          <w:lang w:eastAsia="tr-TR"/>
        </w:rPr>
      </w:pPr>
      <w:r w:rsidRPr="000E0EE9">
        <w:rPr>
          <w:b/>
          <w:lang w:eastAsia="tr-TR"/>
        </w:rPr>
        <w:t>B)</w:t>
      </w:r>
      <w:r w:rsidRPr="000E0EE9">
        <w:rPr>
          <w:lang w:eastAsia="tr-TR"/>
        </w:rPr>
        <w:t xml:space="preserve"> Yolcular da cemaatle namaz kılabilir.</w:t>
      </w:r>
    </w:p>
    <w:p w14:paraId="2D8780CB" w14:textId="77777777" w:rsidR="008D694D" w:rsidRPr="000E0EE9" w:rsidRDefault="008D694D" w:rsidP="008D694D">
      <w:pPr>
        <w:pStyle w:val="IKLAR"/>
        <w:rPr>
          <w:lang w:eastAsia="tr-TR"/>
        </w:rPr>
      </w:pPr>
      <w:r w:rsidRPr="000E0EE9">
        <w:rPr>
          <w:b/>
          <w:lang w:eastAsia="tr-TR"/>
        </w:rPr>
        <w:t>C)</w:t>
      </w:r>
      <w:r w:rsidRPr="000E0EE9">
        <w:rPr>
          <w:lang w:eastAsia="tr-TR"/>
        </w:rPr>
        <w:t xml:space="preserve"> Cemaat “Uydum imama.” diye niyet eder.</w:t>
      </w:r>
    </w:p>
    <w:p w14:paraId="4264BED7" w14:textId="70FC337C" w:rsidR="008D694D" w:rsidRDefault="008D694D" w:rsidP="008D694D">
      <w:pPr>
        <w:pStyle w:val="IKLAR"/>
        <w:rPr>
          <w:lang w:eastAsia="tr-TR"/>
        </w:rPr>
      </w:pPr>
      <w:r w:rsidRPr="000E0EE9">
        <w:rPr>
          <w:b/>
          <w:lang w:eastAsia="tr-TR"/>
        </w:rPr>
        <w:t>D)</w:t>
      </w:r>
      <w:r w:rsidRPr="000E0EE9">
        <w:rPr>
          <w:lang w:eastAsia="tr-TR"/>
        </w:rPr>
        <w:t xml:space="preserve"> Cemaatle namaz sadece camilerde kılınır.</w:t>
      </w:r>
    </w:p>
    <w:p w14:paraId="781C81F1" w14:textId="4FAE6C48" w:rsidR="008D694D" w:rsidRPr="00126EB2" w:rsidRDefault="008D694D" w:rsidP="008D694D">
      <w:pPr>
        <w:pStyle w:val="SORUBOLD"/>
        <w:rPr>
          <w:lang w:eastAsia="tr-TR"/>
        </w:rPr>
      </w:pPr>
      <w:r>
        <w:rPr>
          <w:lang w:eastAsia="tr-TR"/>
        </w:rPr>
        <w:t>8</w:t>
      </w:r>
      <w:r w:rsidRPr="00FF7A83">
        <w:rPr>
          <w:lang w:eastAsia="tr-TR"/>
        </w:rPr>
        <w:t>-</w:t>
      </w:r>
      <w:r>
        <w:rPr>
          <w:lang w:eastAsia="tr-TR"/>
        </w:rPr>
        <w:t xml:space="preserve"> </w:t>
      </w:r>
      <w:r w:rsidRPr="00126EB2">
        <w:rPr>
          <w:lang w:eastAsia="tr-TR"/>
        </w:rPr>
        <w:t xml:space="preserve">Aşağıdakilerden hangisi caminin fonksiyonlarından biri </w:t>
      </w:r>
      <w:r w:rsidRPr="00F46BE3">
        <w:rPr>
          <w:u w:val="single"/>
          <w:lang w:eastAsia="tr-TR"/>
        </w:rPr>
        <w:t>değildir?</w:t>
      </w:r>
    </w:p>
    <w:p w14:paraId="78B1ED1D" w14:textId="77777777" w:rsidR="008D694D" w:rsidRPr="00126EB2" w:rsidRDefault="008D694D" w:rsidP="008D694D">
      <w:pPr>
        <w:pStyle w:val="IKLAR"/>
        <w:rPr>
          <w:lang w:eastAsia="tr-TR"/>
        </w:rPr>
      </w:pPr>
      <w:r w:rsidRPr="00126EB2">
        <w:rPr>
          <w:b/>
          <w:lang w:eastAsia="tr-TR"/>
        </w:rPr>
        <w:t>A)</w:t>
      </w:r>
      <w:r w:rsidRPr="00126EB2">
        <w:rPr>
          <w:lang w:eastAsia="tr-TR"/>
        </w:rPr>
        <w:t xml:space="preserve"> Yardıma ihtiyacı olanlar için yardım toplanır.</w:t>
      </w:r>
    </w:p>
    <w:p w14:paraId="5CE26765" w14:textId="77777777" w:rsidR="008D694D" w:rsidRPr="00126EB2" w:rsidRDefault="008D694D" w:rsidP="008D694D">
      <w:pPr>
        <w:pStyle w:val="IKLAR"/>
        <w:rPr>
          <w:lang w:eastAsia="tr-TR"/>
        </w:rPr>
      </w:pPr>
      <w:r w:rsidRPr="00126EB2">
        <w:rPr>
          <w:b/>
          <w:lang w:eastAsia="tr-TR"/>
        </w:rPr>
        <w:t>B)</w:t>
      </w:r>
      <w:r>
        <w:rPr>
          <w:lang w:eastAsia="tr-TR"/>
        </w:rPr>
        <w:t xml:space="preserve"> Dini</w:t>
      </w:r>
      <w:r w:rsidRPr="00126EB2">
        <w:rPr>
          <w:lang w:eastAsia="tr-TR"/>
        </w:rPr>
        <w:t xml:space="preserve"> eğitim verilir.</w:t>
      </w:r>
    </w:p>
    <w:p w14:paraId="74A58340" w14:textId="77777777" w:rsidR="008D694D" w:rsidRPr="00126EB2" w:rsidRDefault="008D694D" w:rsidP="008D694D">
      <w:pPr>
        <w:pStyle w:val="IKLAR"/>
        <w:rPr>
          <w:lang w:eastAsia="tr-TR"/>
        </w:rPr>
      </w:pPr>
      <w:r w:rsidRPr="00126EB2">
        <w:rPr>
          <w:b/>
          <w:lang w:eastAsia="tr-TR"/>
        </w:rPr>
        <w:t>C)</w:t>
      </w:r>
      <w:r w:rsidRPr="00126EB2">
        <w:rPr>
          <w:lang w:eastAsia="tr-TR"/>
        </w:rPr>
        <w:t xml:space="preserve"> Hutbe ve vaaz dinleyerek dinle ilgili bilgiler artırılır.</w:t>
      </w:r>
    </w:p>
    <w:p w14:paraId="0CA92E3B" w14:textId="717CD341" w:rsidR="008D694D" w:rsidRDefault="008D694D" w:rsidP="008D694D">
      <w:pPr>
        <w:pStyle w:val="IKLAR"/>
        <w:rPr>
          <w:lang w:eastAsia="tr-TR"/>
        </w:rPr>
      </w:pPr>
      <w:r w:rsidRPr="00126EB2">
        <w:rPr>
          <w:b/>
          <w:lang w:eastAsia="tr-TR"/>
        </w:rPr>
        <w:t>D)</w:t>
      </w:r>
      <w:r w:rsidRPr="00126EB2">
        <w:rPr>
          <w:lang w:eastAsia="tr-TR"/>
        </w:rPr>
        <w:t xml:space="preserve"> Birbirlerinin sıkıntı ve sevinçlerinden haberdar olunur.</w:t>
      </w:r>
    </w:p>
    <w:p w14:paraId="320D606A" w14:textId="21B2A6C6" w:rsidR="008D694D" w:rsidRPr="00126EB2" w:rsidRDefault="008D694D" w:rsidP="008D694D">
      <w:pPr>
        <w:pStyle w:val="SORUAIK"/>
        <w:rPr>
          <w:lang w:eastAsia="tr-TR"/>
        </w:rPr>
      </w:pPr>
      <w:r>
        <w:rPr>
          <w:b/>
          <w:lang w:eastAsia="tr-TR"/>
        </w:rPr>
        <w:t>9</w:t>
      </w:r>
      <w:r w:rsidRPr="00FF7A83">
        <w:rPr>
          <w:b/>
          <w:lang w:eastAsia="tr-TR"/>
        </w:rPr>
        <w:t xml:space="preserve">- </w:t>
      </w:r>
      <w:r w:rsidRPr="00126EB2">
        <w:rPr>
          <w:lang w:eastAsia="tr-TR"/>
        </w:rPr>
        <w:t>“Bir kimse evinde güzelce temizlenir de Allah’ın farzlarından birini yerine getirmek için mescitlerden birine giderse, attığı adımlardan biri</w:t>
      </w:r>
      <w:r>
        <w:rPr>
          <w:lang w:eastAsia="tr-TR"/>
        </w:rPr>
        <w:t xml:space="preserve"> günahlarını siler, diğeri onun </w:t>
      </w:r>
      <w:r w:rsidRPr="00126EB2">
        <w:rPr>
          <w:lang w:eastAsia="tr-TR"/>
        </w:rPr>
        <w:t>derecesini yükseltir...”</w:t>
      </w:r>
    </w:p>
    <w:p w14:paraId="463899A6" w14:textId="77777777" w:rsidR="008D694D" w:rsidRPr="00126EB2" w:rsidRDefault="008D694D" w:rsidP="008D694D">
      <w:pPr>
        <w:pStyle w:val="SORUBOLD"/>
        <w:rPr>
          <w:lang w:eastAsia="tr-TR"/>
        </w:rPr>
      </w:pPr>
      <w:r w:rsidRPr="00126EB2">
        <w:rPr>
          <w:lang w:eastAsia="tr-TR"/>
        </w:rPr>
        <w:t xml:space="preserve">Bu hadisten aşağıdaki sonuçların hangisi </w:t>
      </w:r>
      <w:r w:rsidRPr="00126EB2">
        <w:rPr>
          <w:u w:val="single"/>
          <w:lang w:eastAsia="tr-TR"/>
        </w:rPr>
        <w:t>çıkarılamaz?</w:t>
      </w:r>
    </w:p>
    <w:p w14:paraId="046B58AA" w14:textId="77777777" w:rsidR="008D694D" w:rsidRPr="00126EB2" w:rsidRDefault="008D694D" w:rsidP="008D694D">
      <w:pPr>
        <w:pStyle w:val="IKLAR"/>
        <w:rPr>
          <w:lang w:eastAsia="tr-TR"/>
        </w:rPr>
      </w:pPr>
      <w:r w:rsidRPr="00126EB2">
        <w:rPr>
          <w:b/>
          <w:lang w:eastAsia="tr-TR"/>
        </w:rPr>
        <w:t>A)</w:t>
      </w:r>
      <w:r w:rsidRPr="00126EB2">
        <w:rPr>
          <w:lang w:eastAsia="tr-TR"/>
        </w:rPr>
        <w:t xml:space="preserve"> Camilere giderken temizliğe dikkat edilmelidir.</w:t>
      </w:r>
    </w:p>
    <w:p w14:paraId="25351FB1" w14:textId="77777777" w:rsidR="008D694D" w:rsidRPr="00126EB2" w:rsidRDefault="008D694D" w:rsidP="008D694D">
      <w:pPr>
        <w:pStyle w:val="IKLAR"/>
        <w:rPr>
          <w:lang w:eastAsia="tr-TR"/>
        </w:rPr>
      </w:pPr>
      <w:r w:rsidRPr="00126EB2">
        <w:rPr>
          <w:b/>
          <w:lang w:eastAsia="tr-TR"/>
        </w:rPr>
        <w:t>B)</w:t>
      </w:r>
      <w:r>
        <w:rPr>
          <w:lang w:eastAsia="tr-TR"/>
        </w:rPr>
        <w:t xml:space="preserve"> </w:t>
      </w:r>
      <w:r w:rsidRPr="00126EB2">
        <w:rPr>
          <w:lang w:eastAsia="tr-TR"/>
        </w:rPr>
        <w:t>Farz namazları camide kılmaya özen gösterilmelidir.</w:t>
      </w:r>
    </w:p>
    <w:p w14:paraId="020D8A0B" w14:textId="77777777" w:rsidR="008D694D" w:rsidRPr="00126EB2" w:rsidRDefault="008D694D" w:rsidP="008D694D">
      <w:pPr>
        <w:pStyle w:val="IKLAR"/>
        <w:rPr>
          <w:lang w:eastAsia="tr-TR"/>
        </w:rPr>
      </w:pPr>
      <w:r w:rsidRPr="00126EB2">
        <w:rPr>
          <w:b/>
          <w:lang w:eastAsia="tr-TR"/>
        </w:rPr>
        <w:t>C)</w:t>
      </w:r>
      <w:r w:rsidRPr="00126EB2">
        <w:rPr>
          <w:lang w:eastAsia="tr-TR"/>
        </w:rPr>
        <w:t xml:space="preserve"> Hz. Peygamber camide namaz kılmaya teşvik etmektedir.</w:t>
      </w:r>
    </w:p>
    <w:p w14:paraId="5C757913" w14:textId="5D0AD9D0" w:rsidR="008D694D" w:rsidRDefault="008D694D" w:rsidP="008D694D">
      <w:pPr>
        <w:pStyle w:val="IKLAR"/>
        <w:rPr>
          <w:lang w:eastAsia="tr-TR"/>
        </w:rPr>
      </w:pPr>
      <w:r w:rsidRPr="00126EB2">
        <w:rPr>
          <w:b/>
          <w:lang w:eastAsia="tr-TR"/>
        </w:rPr>
        <w:t>D)</w:t>
      </w:r>
      <w:r w:rsidRPr="00126EB2">
        <w:rPr>
          <w:lang w:eastAsia="tr-TR"/>
        </w:rPr>
        <w:t xml:space="preserve"> Her namazdan önce yeniden abdest alınmalıdır.</w:t>
      </w:r>
    </w:p>
    <w:p w14:paraId="7DA7C403" w14:textId="61B90897" w:rsidR="008D694D" w:rsidRPr="00126EB2" w:rsidRDefault="008D694D" w:rsidP="008D694D">
      <w:pPr>
        <w:pStyle w:val="SORUAIK"/>
        <w:rPr>
          <w:lang w:eastAsia="tr-TR"/>
        </w:rPr>
      </w:pPr>
      <w:r w:rsidRPr="008D694D">
        <w:rPr>
          <w:b/>
          <w:bCs/>
          <w:lang w:eastAsia="tr-TR"/>
        </w:rPr>
        <w:t>10</w:t>
      </w:r>
      <w:r w:rsidRPr="00FF7A83">
        <w:rPr>
          <w:lang w:eastAsia="tr-TR"/>
        </w:rPr>
        <w:t>-</w:t>
      </w:r>
      <w:r w:rsidRPr="006D0112">
        <w:rPr>
          <w:lang w:eastAsia="tr-TR"/>
        </w:rPr>
        <w:t xml:space="preserve"> </w:t>
      </w:r>
      <w:r w:rsidRPr="00126EB2">
        <w:rPr>
          <w:lang w:eastAsia="tr-TR"/>
        </w:rPr>
        <w:t>Bazen unutma veya uyuma gibi elde olmayan bir nedenle namazın vakti çıkar.</w:t>
      </w:r>
    </w:p>
    <w:p w14:paraId="2817A2F3" w14:textId="77777777" w:rsidR="008D694D" w:rsidRPr="00126EB2" w:rsidRDefault="008D694D" w:rsidP="008D694D">
      <w:pPr>
        <w:pStyle w:val="SORUBOLD"/>
        <w:rPr>
          <w:lang w:eastAsia="tr-TR"/>
        </w:rPr>
      </w:pPr>
      <w:r w:rsidRPr="00126EB2">
        <w:rPr>
          <w:lang w:eastAsia="tr-TR"/>
        </w:rPr>
        <w:t xml:space="preserve">Bu </w:t>
      </w:r>
      <w:r>
        <w:rPr>
          <w:lang w:eastAsia="tr-TR"/>
        </w:rPr>
        <w:t xml:space="preserve">durumda aşağıdakilerden hangisi </w:t>
      </w:r>
      <w:r w:rsidRPr="00126EB2">
        <w:rPr>
          <w:lang w:eastAsia="tr-TR"/>
        </w:rPr>
        <w:t>yapılmalıdır?</w:t>
      </w:r>
    </w:p>
    <w:p w14:paraId="2DD3017F" w14:textId="77777777" w:rsidR="008D694D" w:rsidRPr="00126EB2" w:rsidRDefault="008D694D" w:rsidP="008D694D">
      <w:pPr>
        <w:pStyle w:val="IKLAR"/>
        <w:rPr>
          <w:b/>
          <w:lang w:eastAsia="tr-TR"/>
        </w:rPr>
      </w:pPr>
      <w:r w:rsidRPr="00126EB2">
        <w:rPr>
          <w:b/>
          <w:lang w:eastAsia="tr-TR"/>
        </w:rPr>
        <w:t xml:space="preserve">A) </w:t>
      </w:r>
      <w:r w:rsidRPr="00126EB2">
        <w:rPr>
          <w:lang w:eastAsia="tr-TR"/>
        </w:rPr>
        <w:t>Üç gün oruç tutulmalıdır.</w:t>
      </w:r>
    </w:p>
    <w:p w14:paraId="12ED27FA" w14:textId="77777777" w:rsidR="008D694D" w:rsidRPr="00126EB2" w:rsidRDefault="008D694D" w:rsidP="008D694D">
      <w:pPr>
        <w:pStyle w:val="IKLAR"/>
        <w:rPr>
          <w:b/>
          <w:lang w:eastAsia="tr-TR"/>
        </w:rPr>
      </w:pPr>
      <w:r w:rsidRPr="00126EB2">
        <w:rPr>
          <w:b/>
          <w:lang w:eastAsia="tr-TR"/>
        </w:rPr>
        <w:t xml:space="preserve">B) </w:t>
      </w:r>
      <w:r w:rsidRPr="00126EB2">
        <w:rPr>
          <w:lang w:eastAsia="tr-TR"/>
        </w:rPr>
        <w:t>İlk fırsatta kaza edilmelidir.</w:t>
      </w:r>
    </w:p>
    <w:p w14:paraId="2F235632" w14:textId="77777777" w:rsidR="008D694D" w:rsidRPr="00126EB2" w:rsidRDefault="008D694D" w:rsidP="008D694D">
      <w:pPr>
        <w:pStyle w:val="IKLAR"/>
        <w:rPr>
          <w:b/>
          <w:lang w:eastAsia="tr-TR"/>
        </w:rPr>
      </w:pPr>
      <w:r w:rsidRPr="00126EB2">
        <w:rPr>
          <w:b/>
          <w:lang w:eastAsia="tr-TR"/>
        </w:rPr>
        <w:t xml:space="preserve">C) </w:t>
      </w:r>
      <w:r w:rsidRPr="00126EB2">
        <w:rPr>
          <w:lang w:eastAsia="tr-TR"/>
        </w:rPr>
        <w:t>Ramazanda kaza edilmelidir.</w:t>
      </w:r>
    </w:p>
    <w:p w14:paraId="79AE94BA" w14:textId="7C859315" w:rsidR="008D694D" w:rsidRDefault="008D694D" w:rsidP="008D694D">
      <w:pPr>
        <w:pStyle w:val="IKLAR"/>
        <w:rPr>
          <w:lang w:eastAsia="tr-TR"/>
        </w:rPr>
      </w:pPr>
      <w:r w:rsidRPr="00126EB2">
        <w:rPr>
          <w:b/>
          <w:lang w:eastAsia="tr-TR"/>
        </w:rPr>
        <w:t xml:space="preserve">D) </w:t>
      </w:r>
      <w:r>
        <w:rPr>
          <w:lang w:eastAsia="tr-TR"/>
        </w:rPr>
        <w:t>Sadaka verilip kaza edilmelidir</w:t>
      </w:r>
    </w:p>
    <w:p w14:paraId="24391C6F" w14:textId="73948F80" w:rsidR="00D7170A" w:rsidRDefault="00D7170A" w:rsidP="00D7170A">
      <w:pPr>
        <w:pStyle w:val="IKLAR"/>
        <w:rPr>
          <w:lang w:eastAsia="tr-TR"/>
        </w:rPr>
      </w:pPr>
      <w:r>
        <w:rPr>
          <w:lang w:eastAsia="tr-TR"/>
        </w:rPr>
        <w:tab/>
        <w:t xml:space="preserve">          Başarılar Dilerim </w:t>
      </w:r>
      <w:r>
        <w:rPr>
          <w:rFonts w:ascii="Segoe UI Symbol" w:hAnsi="Segoe UI Symbol" w:cs="Segoe UI Symbol"/>
          <w:lang w:eastAsia="tr-TR"/>
        </w:rPr>
        <w:t>😊</w:t>
      </w:r>
    </w:p>
    <w:p w14:paraId="3E049FC6" w14:textId="77777777" w:rsidR="00D7170A" w:rsidRDefault="00D7170A" w:rsidP="00D7170A">
      <w:pPr>
        <w:pStyle w:val="IKLAR"/>
        <w:rPr>
          <w:lang w:eastAsia="tr-TR"/>
        </w:rPr>
      </w:pPr>
      <w:r>
        <w:rPr>
          <w:lang w:eastAsia="tr-TR"/>
        </w:rPr>
        <w:t>Din Kültürü ve Ahlak Bilgisi Öğretmeni</w:t>
      </w:r>
    </w:p>
    <w:p w14:paraId="432DC0F1" w14:textId="5272336A" w:rsidR="008D694D" w:rsidRDefault="00D7170A" w:rsidP="00D7170A">
      <w:pPr>
        <w:pStyle w:val="IKLAR"/>
        <w:rPr>
          <w:lang w:eastAsia="tr-TR"/>
        </w:rPr>
      </w:pPr>
      <w:proofErr w:type="gramStart"/>
      <w:r>
        <w:rPr>
          <w:lang w:eastAsia="tr-TR"/>
        </w:rPr>
        <w:t>……………………………………………..</w:t>
      </w:r>
      <w:proofErr w:type="gramEnd"/>
    </w:p>
    <w:p w14:paraId="35ABF99B" w14:textId="77777777" w:rsidR="00D7170A" w:rsidRDefault="00D7170A" w:rsidP="008D694D">
      <w:pPr>
        <w:pStyle w:val="IKLAR"/>
        <w:rPr>
          <w:lang w:eastAsia="tr-TR"/>
        </w:rPr>
        <w:sectPr w:rsidR="00D7170A" w:rsidSect="008D694D">
          <w:type w:val="continuous"/>
          <w:pgSz w:w="11906" w:h="16838" w:code="9"/>
          <w:pgMar w:top="142" w:right="720" w:bottom="720" w:left="720" w:header="142" w:footer="454" w:gutter="0"/>
          <w:cols w:num="2" w:space="567"/>
          <w:titlePg/>
          <w:docGrid w:linePitch="360"/>
        </w:sectPr>
      </w:pPr>
    </w:p>
    <w:p w14:paraId="4632CAB4" w14:textId="1A05FF51" w:rsidR="005F098E" w:rsidRDefault="005F098E" w:rsidP="00D42048">
      <w:pPr>
        <w:pStyle w:val="IKLAR"/>
      </w:pPr>
    </w:p>
    <w:p w14:paraId="545483E7" w14:textId="653B27C6" w:rsidR="00D42048" w:rsidRPr="00387AF7" w:rsidRDefault="00D42048" w:rsidP="00C93228">
      <w:pPr>
        <w:pStyle w:val="IKLAR"/>
        <w:sectPr w:rsidR="00D42048" w:rsidRPr="00387AF7" w:rsidSect="0033360E">
          <w:type w:val="continuous"/>
          <w:pgSz w:w="11906" w:h="16838" w:code="9"/>
          <w:pgMar w:top="142" w:right="720" w:bottom="720" w:left="720" w:header="142" w:footer="454" w:gutter="0"/>
          <w:cols w:space="567"/>
          <w:titlePg/>
          <w:docGrid w:linePitch="360"/>
        </w:sectPr>
      </w:pPr>
    </w:p>
    <w:p w14:paraId="776CC46E" w14:textId="77777777" w:rsidR="00D64C9F" w:rsidRDefault="00D64C9F">
      <w:pPr>
        <w:rPr>
          <w:sz w:val="20"/>
          <w:szCs w:val="20"/>
        </w:rPr>
      </w:pPr>
    </w:p>
    <w:p w14:paraId="629D0BF9" w14:textId="784DE6CF" w:rsidR="00D61BC3" w:rsidRDefault="0033360E">
      <w:pPr>
        <w:rPr>
          <w:sz w:val="20"/>
          <w:szCs w:val="20"/>
        </w:rPr>
      </w:pPr>
      <w:r>
        <w:rPr>
          <w:noProof/>
          <w:szCs w:val="20"/>
          <w:lang w:eastAsia="tr-TR"/>
        </w:rPr>
        <mc:AlternateContent>
          <mc:Choice Requires="wps">
            <w:drawing>
              <wp:anchor distT="0" distB="0" distL="114300" distR="114300" simplePos="0" relativeHeight="251664896"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952EC" id="Dikdörtgen 110" o:spid="_x0000_s1026" href="http://www.dindersi.com/" style="position:absolute;margin-left:284.4pt;margin-top:665.15pt;width:174pt;height:45.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szCs w:val="20"/>
          <w:lang w:eastAsia="tr-TR"/>
        </w:rPr>
        <mc:AlternateContent>
          <mc:Choice Requires="wps">
            <w:drawing>
              <wp:anchor distT="0" distB="0" distL="114300" distR="114300" simplePos="0" relativeHeight="251596288"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FAF15" id="Dikdörtgen 109" o:spid="_x0000_s1026" href="http://www.ddyayinlari.com/" style="position:absolute;margin-left:70.8pt;margin-top:665.15pt;width:201.6pt;height:45.6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szCs w:val="20"/>
          <w:lang w:eastAsia="tr-TR"/>
        </w:rPr>
        <w:drawing>
          <wp:anchor distT="0" distB="0" distL="114300" distR="114300" simplePos="0" relativeHeight="251661824" behindDoc="0" locked="1" layoutInCell="1" allowOverlap="1" wp14:anchorId="05417486" wp14:editId="163E278F">
            <wp:simplePos x="0" y="0"/>
            <wp:positionH relativeFrom="column">
              <wp:posOffset>-472440</wp:posOffset>
            </wp:positionH>
            <wp:positionV relativeFrom="page">
              <wp:posOffset>7473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bookmarkStart w:id="0" w:name="_GoBack"/>
      <w:r>
        <w:rPr>
          <w:noProof/>
          <w:sz w:val="20"/>
          <w:szCs w:val="20"/>
          <w:lang w:eastAsia="tr-TR"/>
        </w:rPr>
        <w:lastRenderedPageBreak/>
        <w:drawing>
          <wp:anchor distT="0" distB="0" distL="114300" distR="114300" simplePos="0" relativeHeight="251655680" behindDoc="0" locked="0" layoutInCell="1" allowOverlap="1" wp14:anchorId="20EBC990" wp14:editId="12523E38">
            <wp:simplePos x="0" y="0"/>
            <wp:positionH relativeFrom="page">
              <wp:align>left</wp:align>
            </wp:positionH>
            <wp:positionV relativeFrom="paragraph">
              <wp:posOffset>0</wp:posOffset>
            </wp:positionV>
            <wp:extent cx="7712075" cy="9827895"/>
            <wp:effectExtent l="0" t="0" r="3175" b="1905"/>
            <wp:wrapThrough wrapText="bothSides">
              <wp:wrapPolygon edited="0">
                <wp:start x="0" y="0"/>
                <wp:lineTo x="0" y="21562"/>
                <wp:lineTo x="21556" y="21562"/>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2075" cy="9827895"/>
                    </a:xfrm>
                    <a:prstGeom prst="rect">
                      <a:avLst/>
                    </a:prstGeom>
                    <a:noFill/>
                  </pic:spPr>
                </pic:pic>
              </a:graphicData>
            </a:graphic>
            <wp14:sizeRelV relativeFrom="margin">
              <wp14:pctHeight>0</wp14:pctHeight>
            </wp14:sizeRelV>
          </wp:anchor>
        </w:drawing>
      </w:r>
      <w:bookmarkEnd w:id="0"/>
    </w:p>
    <w:sectPr w:rsidR="005C6DE3" w:rsidSect="0033360E">
      <w:pgSz w:w="11906" w:h="16838" w:code="9"/>
      <w:pgMar w:top="720" w:right="720" w:bottom="720" w:left="720" w:header="142" w:footer="454" w:gutter="0"/>
      <w:cols w:num="2"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62D2" w14:textId="77777777" w:rsidR="00C61066" w:rsidRDefault="00C61066" w:rsidP="005F5359">
      <w:pPr>
        <w:spacing w:after="0" w:line="240" w:lineRule="auto"/>
      </w:pPr>
      <w:r>
        <w:separator/>
      </w:r>
    </w:p>
  </w:endnote>
  <w:endnote w:type="continuationSeparator" w:id="0">
    <w:p w14:paraId="0617F290" w14:textId="77777777" w:rsidR="00C61066" w:rsidRDefault="00C61066"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66432"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2336"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15" name="Resim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64384"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16" name="Resim 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60288"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52096" behindDoc="0" locked="0" layoutInCell="1" allowOverlap="1" wp14:anchorId="0BDD286D" wp14:editId="054B9E38">
          <wp:simplePos x="0" y="0"/>
          <wp:positionH relativeFrom="column">
            <wp:posOffset>3227406</wp:posOffset>
          </wp:positionH>
          <wp:positionV relativeFrom="paragraph">
            <wp:posOffset>95250</wp:posOffset>
          </wp:positionV>
          <wp:extent cx="991870" cy="251460"/>
          <wp:effectExtent l="0" t="0" r="0" b="0"/>
          <wp:wrapNone/>
          <wp:docPr id="18" name="Resi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6192"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19" name="Resim 1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93BD" w14:textId="77777777" w:rsidR="00C61066" w:rsidRDefault="00C61066" w:rsidP="005F5359">
      <w:pPr>
        <w:spacing w:after="0" w:line="240" w:lineRule="auto"/>
      </w:pPr>
      <w:r>
        <w:separator/>
      </w:r>
    </w:p>
  </w:footnote>
  <w:footnote w:type="continuationSeparator" w:id="0">
    <w:p w14:paraId="72EAB7FB" w14:textId="77777777" w:rsidR="00C61066" w:rsidRDefault="00C61066"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77777777" w:rsidR="0033360E" w:rsidRDefault="0033360E" w:rsidP="00FD75DF">
    <w:pPr>
      <w:pStyle w:val="stBilgi"/>
      <w:jc w:val="center"/>
    </w:pPr>
  </w:p>
  <w:p w14:paraId="2C7DC4C0" w14:textId="7F788847" w:rsidR="00FD75DF" w:rsidRDefault="00FD75DF" w:rsidP="00FD75DF">
    <w:pPr>
      <w:pStyle w:val="stBilgi"/>
      <w:jc w:val="center"/>
    </w:pPr>
    <w:r>
      <w:t>DİN KÜLTÜRÜ VE AHLAK BİLGİSİ</w:t>
    </w:r>
  </w:p>
  <w:p w14:paraId="3FE02045" w14:textId="6B39E3A8" w:rsidR="00FD75DF" w:rsidRDefault="006102C8" w:rsidP="0033360E">
    <w:pPr>
      <w:pStyle w:val="stBilgi"/>
      <w:jc w:val="center"/>
    </w:pPr>
    <w:r>
      <w:t>6</w:t>
    </w:r>
    <w:r w:rsidR="00FD75DF">
      <w:t>. Sınıf 1.Dönem 2. Yazılı / Sınav Soruları</w:t>
    </w:r>
  </w:p>
  <w:p w14:paraId="3CA54027" w14:textId="77777777" w:rsidR="0033360E" w:rsidRDefault="0033360E" w:rsidP="0033360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098"/>
    <w:rsid w:val="00334717"/>
    <w:rsid w:val="0033674C"/>
    <w:rsid w:val="00364E89"/>
    <w:rsid w:val="00387AF7"/>
    <w:rsid w:val="003B5001"/>
    <w:rsid w:val="003C17F9"/>
    <w:rsid w:val="003D3549"/>
    <w:rsid w:val="0041738C"/>
    <w:rsid w:val="00433C69"/>
    <w:rsid w:val="00445B24"/>
    <w:rsid w:val="00451512"/>
    <w:rsid w:val="00475874"/>
    <w:rsid w:val="004764F6"/>
    <w:rsid w:val="004A2123"/>
    <w:rsid w:val="004A3D19"/>
    <w:rsid w:val="004A7B74"/>
    <w:rsid w:val="00503412"/>
    <w:rsid w:val="00525DB9"/>
    <w:rsid w:val="005304EE"/>
    <w:rsid w:val="00540213"/>
    <w:rsid w:val="005809BF"/>
    <w:rsid w:val="005850DA"/>
    <w:rsid w:val="005B1510"/>
    <w:rsid w:val="005C6DE3"/>
    <w:rsid w:val="005F098E"/>
    <w:rsid w:val="005F5359"/>
    <w:rsid w:val="00600990"/>
    <w:rsid w:val="006102C8"/>
    <w:rsid w:val="00621C55"/>
    <w:rsid w:val="006437E0"/>
    <w:rsid w:val="00667160"/>
    <w:rsid w:val="0068180A"/>
    <w:rsid w:val="006B41D2"/>
    <w:rsid w:val="006C69C4"/>
    <w:rsid w:val="006E59FF"/>
    <w:rsid w:val="007574B3"/>
    <w:rsid w:val="007847E5"/>
    <w:rsid w:val="00784824"/>
    <w:rsid w:val="00785464"/>
    <w:rsid w:val="00835B78"/>
    <w:rsid w:val="0084719A"/>
    <w:rsid w:val="00871B71"/>
    <w:rsid w:val="008C04E5"/>
    <w:rsid w:val="008D04E7"/>
    <w:rsid w:val="008D694D"/>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46C9B"/>
    <w:rsid w:val="00BB2CEF"/>
    <w:rsid w:val="00C0157E"/>
    <w:rsid w:val="00C01EAF"/>
    <w:rsid w:val="00C12F61"/>
    <w:rsid w:val="00C61066"/>
    <w:rsid w:val="00C93228"/>
    <w:rsid w:val="00CC615C"/>
    <w:rsid w:val="00CE72C5"/>
    <w:rsid w:val="00CF5642"/>
    <w:rsid w:val="00D0026A"/>
    <w:rsid w:val="00D10E57"/>
    <w:rsid w:val="00D3092C"/>
    <w:rsid w:val="00D368D9"/>
    <w:rsid w:val="00D42048"/>
    <w:rsid w:val="00D5025C"/>
    <w:rsid w:val="00D61BC3"/>
    <w:rsid w:val="00D64C9F"/>
    <w:rsid w:val="00D7170A"/>
    <w:rsid w:val="00D73BED"/>
    <w:rsid w:val="00D87398"/>
    <w:rsid w:val="00D90CF9"/>
    <w:rsid w:val="00DB3107"/>
    <w:rsid w:val="00DD449A"/>
    <w:rsid w:val="00DF7297"/>
    <w:rsid w:val="00E321DA"/>
    <w:rsid w:val="00E41E1C"/>
    <w:rsid w:val="00E4379F"/>
    <w:rsid w:val="00E47565"/>
    <w:rsid w:val="00E51164"/>
    <w:rsid w:val="00E64013"/>
    <w:rsid w:val="00E83D39"/>
    <w:rsid w:val="00E97ED1"/>
    <w:rsid w:val="00EA2188"/>
    <w:rsid w:val="00EC1EE4"/>
    <w:rsid w:val="00ED53B4"/>
    <w:rsid w:val="00EE31D1"/>
    <w:rsid w:val="00EF3E20"/>
    <w:rsid w:val="00EF5960"/>
    <w:rsid w:val="00F12CBF"/>
    <w:rsid w:val="00F22F19"/>
    <w:rsid w:val="00F8648E"/>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yayinlar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ndersi.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www.dindersi.com"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1.png"/><Relationship Id="rId1" Type="http://schemas.openxmlformats.org/officeDocument/2006/relationships/hyperlink" Target="https://www.dindersi.com/icerik/yazili-sinavlar-c71" TargetMode="External"/><Relationship Id="rId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EF06-021D-4EBD-B3DE-10A44FC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2</Words>
  <Characters>4175</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10</cp:revision>
  <dcterms:created xsi:type="dcterms:W3CDTF">2022-12-06T10:23:00Z</dcterms:created>
  <dcterms:modified xsi:type="dcterms:W3CDTF">2022-12-08T06:32:00Z</dcterms:modified>
</cp:coreProperties>
</file>